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6"/>
        <w:gridCol w:w="7466"/>
      </w:tblGrid>
      <w:tr w:rsidR="00D81268" w:rsidRPr="00EC142B" w:rsidTr="005813DF">
        <w:trPr>
          <w:cantSplit/>
        </w:trPr>
        <w:tc>
          <w:tcPr>
            <w:tcW w:w="1560" w:type="dxa"/>
          </w:tcPr>
          <w:p w:rsidR="00144B0D" w:rsidRPr="00EC142B" w:rsidRDefault="00CD0BAF" w:rsidP="00127F89">
            <w:pPr>
              <w:pStyle w:val="Alcm"/>
              <w:spacing w:after="0" w:line="240" w:lineRule="auto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EC142B">
              <w:rPr>
                <w:rFonts w:ascii="Times New Roman" w:hAnsi="Times New Roman" w:cs="Times New Roman"/>
                <w:i w:val="0"/>
                <w:color w:val="000000" w:themeColor="text1"/>
              </w:rPr>
              <w:t>Iktatószám:</w:t>
            </w:r>
          </w:p>
          <w:p w:rsidR="00900D4A" w:rsidRDefault="00900D4A" w:rsidP="00127F89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ézkedésre:</w:t>
            </w:r>
          </w:p>
          <w:p w:rsidR="00851EA6" w:rsidRPr="00EC142B" w:rsidRDefault="00AA4E74" w:rsidP="00127F89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ájékoztatásra</w:t>
            </w:r>
            <w:r w:rsidR="00851EA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12" w:type="dxa"/>
          </w:tcPr>
          <w:p w:rsidR="00CD0BAF" w:rsidRPr="00EC142B" w:rsidRDefault="009C1A06" w:rsidP="00144B0D">
            <w:pPr>
              <w:pStyle w:val="Nincstrkz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  <w:r w:rsidR="00565CA1">
              <w:rPr>
                <w:rFonts w:ascii="Times New Roman" w:hAnsi="Times New Roman"/>
                <w:sz w:val="24"/>
                <w:szCs w:val="24"/>
              </w:rPr>
              <w:t>/ATH/2015</w:t>
            </w:r>
          </w:p>
          <w:p w:rsidR="00900D4A" w:rsidRDefault="00900D4A" w:rsidP="00900D4A">
            <w:pPr>
              <w:pStyle w:val="Nincstrkz"/>
              <w:spacing w:before="20" w:after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T</w:t>
            </w:r>
          </w:p>
          <w:p w:rsidR="00900D4A" w:rsidRDefault="00AA4E74" w:rsidP="00900D4A">
            <w:pPr>
              <w:pStyle w:val="Nincstrkz"/>
              <w:spacing w:before="20" w:after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T</w:t>
            </w:r>
            <w:r w:rsidR="00900D4A">
              <w:rPr>
                <w:rFonts w:ascii="Times New Roman" w:hAnsi="Times New Roman"/>
                <w:sz w:val="24"/>
                <w:szCs w:val="24"/>
              </w:rPr>
              <w:t>AT</w:t>
            </w:r>
            <w:r>
              <w:rPr>
                <w:rFonts w:ascii="Times New Roman" w:hAnsi="Times New Roman"/>
                <w:sz w:val="24"/>
                <w:szCs w:val="24"/>
              </w:rPr>
              <w:t>, EKF</w:t>
            </w:r>
            <w:r w:rsidR="00E16A0D">
              <w:rPr>
                <w:rFonts w:ascii="Times New Roman" w:hAnsi="Times New Roman"/>
                <w:sz w:val="24"/>
                <w:szCs w:val="24"/>
              </w:rPr>
              <w:t>, EMMI</w:t>
            </w:r>
            <w:r w:rsidR="00900D4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900D4A" w:rsidRPr="00900D4A">
              <w:rPr>
                <w:rFonts w:ascii="Times New Roman" w:hAnsi="Times New Roman"/>
                <w:sz w:val="24"/>
                <w:szCs w:val="24"/>
              </w:rPr>
              <w:t>N</w:t>
            </w:r>
            <w:r w:rsidR="00900D4A">
              <w:rPr>
                <w:rFonts w:ascii="Times New Roman" w:hAnsi="Times New Roman"/>
                <w:sz w:val="24"/>
                <w:szCs w:val="24"/>
              </w:rPr>
              <w:t>emzetközi Kapcsolatok Főosztály</w:t>
            </w:r>
            <w:r w:rsidR="007E340B">
              <w:rPr>
                <w:rFonts w:ascii="Times New Roman" w:hAnsi="Times New Roman"/>
                <w:sz w:val="24"/>
                <w:szCs w:val="24"/>
              </w:rPr>
              <w:t>; HÁTEURAM</w:t>
            </w:r>
          </w:p>
          <w:p w:rsidR="00D81268" w:rsidRPr="00EC142B" w:rsidRDefault="00900D4A" w:rsidP="00900D4A">
            <w:pPr>
              <w:pStyle w:val="Nincstrkz"/>
              <w:spacing w:before="20" w:after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9" w:history="1">
              <w:r w:rsidRPr="00455A4F">
                <w:rPr>
                  <w:rStyle w:val="Hiperhivatkozs"/>
                  <w:rFonts w:ascii="Times New Roman" w:hAnsi="Times New Roman"/>
                  <w:sz w:val="24"/>
                  <w:szCs w:val="24"/>
                </w:rPr>
                <w:t>viktoria.paloczi-horvath@emmi.gov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  <w:tr w:rsidR="00D81268" w:rsidRPr="00EC142B" w:rsidTr="005813DF">
        <w:trPr>
          <w:cantSplit/>
        </w:trPr>
        <w:tc>
          <w:tcPr>
            <w:tcW w:w="1560" w:type="dxa"/>
          </w:tcPr>
          <w:p w:rsidR="00D81268" w:rsidRPr="00EC142B" w:rsidRDefault="00D81268" w:rsidP="00144B0D">
            <w:pPr>
              <w:pStyle w:val="Nincstrkz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C142B">
              <w:rPr>
                <w:rFonts w:ascii="Times New Roman" w:hAnsi="Times New Roman"/>
                <w:sz w:val="24"/>
                <w:szCs w:val="24"/>
              </w:rPr>
              <w:t xml:space="preserve">Tárgy: </w:t>
            </w:r>
          </w:p>
        </w:tc>
        <w:tc>
          <w:tcPr>
            <w:tcW w:w="7512" w:type="dxa"/>
            <w:vAlign w:val="center"/>
          </w:tcPr>
          <w:p w:rsidR="00D81268" w:rsidRPr="00EC142B" w:rsidRDefault="00900D4A" w:rsidP="00144B0D">
            <w:pPr>
              <w:pStyle w:val="Nincstrkz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sztöndíj lehetőség</w:t>
            </w:r>
          </w:p>
        </w:tc>
      </w:tr>
      <w:tr w:rsidR="00D81268" w:rsidRPr="00EC142B" w:rsidTr="005813DF">
        <w:trPr>
          <w:cantSplit/>
        </w:trPr>
        <w:tc>
          <w:tcPr>
            <w:tcW w:w="1560" w:type="dxa"/>
          </w:tcPr>
          <w:p w:rsidR="00FB6F24" w:rsidRPr="00EC142B" w:rsidRDefault="002D61EC" w:rsidP="005813DF">
            <w:pPr>
              <w:pStyle w:val="Nincstrkz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C142B">
              <w:rPr>
                <w:rFonts w:ascii="Times New Roman" w:hAnsi="Times New Roman"/>
                <w:sz w:val="24"/>
                <w:szCs w:val="24"/>
              </w:rPr>
              <w:t>Készítette</w:t>
            </w:r>
            <w:r w:rsidR="00FB6F24" w:rsidRPr="00EC142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12" w:type="dxa"/>
            <w:vAlign w:val="center"/>
          </w:tcPr>
          <w:p w:rsidR="00FB6F24" w:rsidRPr="00EC142B" w:rsidRDefault="0079129B" w:rsidP="00AC146C">
            <w:pPr>
              <w:pStyle w:val="Nincstrkz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C142B">
              <w:rPr>
                <w:rFonts w:ascii="Times New Roman" w:hAnsi="Times New Roman"/>
                <w:sz w:val="24"/>
                <w:szCs w:val="24"/>
              </w:rPr>
              <w:t>Berényi János konzul</w:t>
            </w:r>
          </w:p>
        </w:tc>
      </w:tr>
      <w:tr w:rsidR="00D81268" w:rsidRPr="00EC142B" w:rsidTr="005813DF">
        <w:trPr>
          <w:cantSplit/>
        </w:trPr>
        <w:tc>
          <w:tcPr>
            <w:tcW w:w="1560" w:type="dxa"/>
          </w:tcPr>
          <w:p w:rsidR="00D81268" w:rsidRPr="00EC142B" w:rsidRDefault="00D81268" w:rsidP="005813DF">
            <w:pPr>
              <w:pStyle w:val="Nincstrkz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C142B">
              <w:rPr>
                <w:rFonts w:ascii="Times New Roman" w:hAnsi="Times New Roman"/>
                <w:sz w:val="24"/>
                <w:szCs w:val="24"/>
              </w:rPr>
              <w:t>Kelt:</w:t>
            </w:r>
          </w:p>
        </w:tc>
        <w:tc>
          <w:tcPr>
            <w:tcW w:w="7512" w:type="dxa"/>
            <w:vAlign w:val="center"/>
          </w:tcPr>
          <w:p w:rsidR="00D81268" w:rsidRPr="00EC142B" w:rsidRDefault="00565CA1" w:rsidP="00900D4A">
            <w:pPr>
              <w:pStyle w:val="Nincstrkz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hén, 2015</w:t>
            </w:r>
            <w:r w:rsidR="00D81268" w:rsidRPr="00EC142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00D4A">
              <w:rPr>
                <w:rFonts w:ascii="Times New Roman" w:hAnsi="Times New Roman"/>
                <w:sz w:val="24"/>
                <w:szCs w:val="24"/>
              </w:rPr>
              <w:t>február</w:t>
            </w:r>
            <w:r w:rsidR="00EC1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0D4A">
              <w:rPr>
                <w:rFonts w:ascii="Times New Roman" w:hAnsi="Times New Roman"/>
                <w:sz w:val="24"/>
                <w:szCs w:val="24"/>
              </w:rPr>
              <w:t>4</w:t>
            </w:r>
            <w:r w:rsidR="0079129B" w:rsidRPr="00EC14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80727" w:rsidRPr="00900D4A" w:rsidRDefault="00780727" w:rsidP="00E16A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7E22E2" w:rsidRDefault="007E22E2" w:rsidP="00900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A0D" w:rsidRDefault="00900D4A" w:rsidP="00900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D4A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görög KÜM jegyzékben tájékoztatta nagykövetségünket arról, hogy a két ország között érvényben lévő „</w:t>
      </w:r>
      <w:r w:rsidR="00E1707A">
        <w:rPr>
          <w:rFonts w:ascii="Times New Roman" w:hAnsi="Times New Roman"/>
          <w:sz w:val="24"/>
          <w:szCs w:val="24"/>
        </w:rPr>
        <w:t>Kulturális Végrehajtási Program</w:t>
      </w:r>
      <w:r>
        <w:rPr>
          <w:rFonts w:ascii="Times New Roman" w:hAnsi="Times New Roman"/>
          <w:sz w:val="24"/>
          <w:szCs w:val="24"/>
        </w:rPr>
        <w:t>„ (Cultural Executive Program) keretében az alábbi ösztöndíjak megpályázásra van lehetőség:</w:t>
      </w:r>
    </w:p>
    <w:p w:rsidR="00900D4A" w:rsidRDefault="00900D4A" w:rsidP="00900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0D4A" w:rsidRPr="00900D4A" w:rsidRDefault="00900D4A" w:rsidP="00900D4A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00D4A">
        <w:rPr>
          <w:rFonts w:ascii="Times New Roman" w:hAnsi="Times New Roman"/>
          <w:sz w:val="24"/>
          <w:szCs w:val="24"/>
        </w:rPr>
        <w:t xml:space="preserve">egy </w:t>
      </w:r>
      <w:r>
        <w:rPr>
          <w:rFonts w:ascii="Times New Roman" w:hAnsi="Times New Roman"/>
          <w:sz w:val="24"/>
          <w:szCs w:val="24"/>
        </w:rPr>
        <w:t xml:space="preserve">fő számára </w:t>
      </w:r>
      <w:r w:rsidRPr="00900D4A">
        <w:rPr>
          <w:rFonts w:ascii="Times New Roman" w:hAnsi="Times New Roman"/>
          <w:sz w:val="24"/>
          <w:szCs w:val="24"/>
        </w:rPr>
        <w:t>10 hónapos időtartamú posztgraduális/kutatói ösztöndíj</w:t>
      </w:r>
    </w:p>
    <w:p w:rsidR="00900D4A" w:rsidRPr="00900D4A" w:rsidRDefault="00900D4A" w:rsidP="00900D4A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0D4A">
        <w:rPr>
          <w:rFonts w:ascii="Times New Roman" w:hAnsi="Times New Roman"/>
          <w:sz w:val="24"/>
          <w:szCs w:val="24"/>
        </w:rPr>
        <w:t xml:space="preserve">három </w:t>
      </w:r>
      <w:r>
        <w:rPr>
          <w:rFonts w:ascii="Times New Roman" w:hAnsi="Times New Roman"/>
          <w:sz w:val="24"/>
          <w:szCs w:val="24"/>
        </w:rPr>
        <w:t>fő számára görög nyelv és civilizációs ismeretek oktatása nyári egyetemen</w:t>
      </w:r>
    </w:p>
    <w:p w:rsidR="00900D4A" w:rsidRDefault="00900D4A" w:rsidP="00900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0D4A" w:rsidRDefault="00900D4A" w:rsidP="00900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vábbi információt az alábbi </w:t>
      </w:r>
      <w:r w:rsidR="007E22E2">
        <w:rPr>
          <w:rFonts w:ascii="Times New Roman" w:hAnsi="Times New Roman"/>
          <w:sz w:val="24"/>
          <w:szCs w:val="24"/>
        </w:rPr>
        <w:t>oldalon</w:t>
      </w:r>
      <w:r>
        <w:rPr>
          <w:rFonts w:ascii="Times New Roman" w:hAnsi="Times New Roman"/>
          <w:sz w:val="24"/>
          <w:szCs w:val="24"/>
        </w:rPr>
        <w:t xml:space="preserve"> lehet találni:</w:t>
      </w:r>
    </w:p>
    <w:p w:rsidR="00900D4A" w:rsidRDefault="00665D96" w:rsidP="00900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7E22E2" w:rsidRPr="00455A4F">
          <w:rPr>
            <w:rStyle w:val="Hiperhivatkozs"/>
            <w:rFonts w:ascii="Times New Roman" w:hAnsi="Times New Roman"/>
            <w:sz w:val="24"/>
            <w:szCs w:val="24"/>
          </w:rPr>
          <w:t>www.minedu.gov.gr</w:t>
        </w:r>
      </w:hyperlink>
      <w:r w:rsidR="007E22E2">
        <w:rPr>
          <w:rFonts w:ascii="Times New Roman" w:hAnsi="Times New Roman"/>
          <w:sz w:val="24"/>
          <w:szCs w:val="24"/>
        </w:rPr>
        <w:t xml:space="preserve"> </w:t>
      </w:r>
    </w:p>
    <w:p w:rsidR="007E22E2" w:rsidRDefault="007E22E2" w:rsidP="00900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2E2" w:rsidRDefault="007E22E2" w:rsidP="00900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ogram részleteiről, a jelentkezés feltételeiről, a GR oktatási minisztérium kijelölt munkatársánál, A. Mantellou-nál lehet érdeklődni, elérhetőségei:</w:t>
      </w:r>
    </w:p>
    <w:p w:rsidR="007E22E2" w:rsidRDefault="007E22E2" w:rsidP="00900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2E2" w:rsidRDefault="007E22E2" w:rsidP="00900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: </w:t>
      </w:r>
      <w:hyperlink r:id="rId11" w:history="1">
        <w:r w:rsidRPr="00455A4F">
          <w:rPr>
            <w:rStyle w:val="Hiperhivatkozs"/>
            <w:rFonts w:ascii="Times New Roman" w:hAnsi="Times New Roman"/>
            <w:sz w:val="24"/>
            <w:szCs w:val="24"/>
          </w:rPr>
          <w:t>foitmer.yp@minedu.gov.gr</w:t>
        </w:r>
      </w:hyperlink>
    </w:p>
    <w:p w:rsidR="007E22E2" w:rsidRDefault="007E22E2" w:rsidP="00900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: +30 210 344 3469</w:t>
      </w:r>
    </w:p>
    <w:p w:rsidR="007E22E2" w:rsidRDefault="007E22E2" w:rsidP="00900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: +30 210 344 2365</w:t>
      </w:r>
    </w:p>
    <w:p w:rsidR="007E22E2" w:rsidRDefault="007E22E2" w:rsidP="00900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2E2" w:rsidRDefault="007E22E2" w:rsidP="00900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lékelten felterjesztjük a GR KÜM jegyzékének szkennelt verzióját.</w:t>
      </w:r>
    </w:p>
    <w:p w:rsidR="007E22E2" w:rsidRPr="00900D4A" w:rsidRDefault="007E22E2" w:rsidP="00900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0D4A" w:rsidRDefault="00900D4A" w:rsidP="00900D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0D4A" w:rsidRDefault="00900D4A" w:rsidP="00AA4E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4E74" w:rsidRPr="00900D4A" w:rsidRDefault="00AA4E74" w:rsidP="00AA4E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0D4A">
        <w:rPr>
          <w:rFonts w:ascii="Times New Roman" w:hAnsi="Times New Roman"/>
          <w:sz w:val="24"/>
          <w:szCs w:val="24"/>
        </w:rPr>
        <w:t xml:space="preserve">Sándorfi Eszter </w:t>
      </w:r>
    </w:p>
    <w:p w:rsidR="00AA4E74" w:rsidRPr="00900D4A" w:rsidRDefault="00AA4E74" w:rsidP="00AA4E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0D4A">
        <w:rPr>
          <w:rFonts w:ascii="Times New Roman" w:hAnsi="Times New Roman"/>
          <w:sz w:val="24"/>
          <w:szCs w:val="24"/>
        </w:rPr>
        <w:t>nagykövet</w:t>
      </w:r>
    </w:p>
    <w:p w:rsidR="00851EA6" w:rsidRPr="000A3AAD" w:rsidRDefault="00851EA6" w:rsidP="00575F02">
      <w:pPr>
        <w:pStyle w:val="Nincstrkz"/>
        <w:rPr>
          <w:rFonts w:ascii="Times New Roman" w:hAnsi="Times New Roman"/>
          <w:sz w:val="24"/>
          <w:szCs w:val="24"/>
        </w:rPr>
      </w:pPr>
    </w:p>
    <w:sectPr w:rsidR="00851EA6" w:rsidRPr="000A3AAD" w:rsidSect="00CC279E">
      <w:headerReference w:type="default" r:id="rId12"/>
      <w:footerReference w:type="default" r:id="rId13"/>
      <w:headerReference w:type="first" r:id="rId14"/>
      <w:pgSz w:w="11906" w:h="16838" w:code="9"/>
      <w:pgMar w:top="2410" w:right="1418" w:bottom="1134" w:left="1418" w:header="1843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D96" w:rsidRDefault="00665D96" w:rsidP="0017029B">
      <w:pPr>
        <w:spacing w:after="0" w:line="240" w:lineRule="auto"/>
      </w:pPr>
      <w:r>
        <w:separator/>
      </w:r>
    </w:p>
  </w:endnote>
  <w:endnote w:type="continuationSeparator" w:id="0">
    <w:p w:rsidR="00665D96" w:rsidRDefault="00665D96" w:rsidP="0017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Helvetica CE 35 Thin">
    <w:panose1 w:val="02000303040000020004"/>
    <w:charset w:val="EE"/>
    <w:family w:val="auto"/>
    <w:pitch w:val="variable"/>
    <w:sig w:usb0="8000002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8393684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544A07" w:rsidRPr="008D2638" w:rsidRDefault="00544A07" w:rsidP="00363CD0">
        <w:pPr>
          <w:pStyle w:val="llb"/>
          <w:jc w:val="center"/>
          <w:rPr>
            <w:rFonts w:ascii="Helvetica CE 35 Thin" w:hAnsi="Helvetica CE 35 Thin"/>
            <w:sz w:val="16"/>
            <w:szCs w:val="16"/>
          </w:rPr>
        </w:pPr>
        <w:r w:rsidRPr="008D2638">
          <w:rPr>
            <w:rFonts w:ascii="Helvetica CE 35 Thin" w:hAnsi="Helvetica CE 35 Thin"/>
            <w:sz w:val="16"/>
            <w:szCs w:val="16"/>
          </w:rPr>
          <w:t xml:space="preserve">38 Vasileos Konstantinou Ave., 11635 Athens, Pangrati, Telefon: +30-210-7256800  Fax: +30-210-7256840  </w:t>
        </w:r>
      </w:p>
      <w:p w:rsidR="00544A07" w:rsidRDefault="00544A07" w:rsidP="00363CD0">
        <w:pPr>
          <w:pStyle w:val="llb"/>
          <w:jc w:val="center"/>
          <w:rPr>
            <w:sz w:val="16"/>
          </w:rPr>
        </w:pPr>
        <w:r>
          <w:rPr>
            <w:rFonts w:ascii="Helvetica CE 35 Thin" w:hAnsi="Helvetica CE 35 Thin"/>
            <w:sz w:val="16"/>
            <w:szCs w:val="16"/>
          </w:rPr>
          <w:tab/>
        </w:r>
        <w:r w:rsidRPr="008D2638">
          <w:rPr>
            <w:rFonts w:ascii="Helvetica CE 35 Thin" w:hAnsi="Helvetica CE 35 Thin"/>
            <w:sz w:val="16"/>
            <w:szCs w:val="16"/>
          </w:rPr>
          <w:t xml:space="preserve">E-mail: </w:t>
        </w:r>
        <w:r w:rsidRPr="00363CD0">
          <w:rPr>
            <w:rFonts w:ascii="Helvetica CE 35 Thin" w:hAnsi="Helvetica CE 35 Thin"/>
            <w:sz w:val="16"/>
            <w:szCs w:val="16"/>
          </w:rPr>
          <w:t>mission.ath@mfa.gov.hu</w:t>
        </w:r>
        <w:r>
          <w:rPr>
            <w:rFonts w:ascii="Helvetica CE 35 Thin" w:hAnsi="Helvetica CE 35 Thin"/>
            <w:sz w:val="16"/>
            <w:szCs w:val="16"/>
          </w:rPr>
          <w:t xml:space="preserve"> </w:t>
        </w:r>
        <w:r>
          <w:rPr>
            <w:rFonts w:ascii="Helvetica CE 35 Thin" w:hAnsi="Helvetica CE 35 Thin"/>
            <w:sz w:val="16"/>
            <w:szCs w:val="16"/>
          </w:rPr>
          <w:tab/>
        </w:r>
        <w:r w:rsidRPr="00363CD0">
          <w:rPr>
            <w:sz w:val="16"/>
          </w:rPr>
          <w:fldChar w:fldCharType="begin"/>
        </w:r>
        <w:r w:rsidRPr="00363CD0">
          <w:rPr>
            <w:sz w:val="16"/>
          </w:rPr>
          <w:instrText>PAGE   \* MERGEFORMAT</w:instrText>
        </w:r>
        <w:r w:rsidRPr="00363CD0">
          <w:rPr>
            <w:sz w:val="16"/>
          </w:rPr>
          <w:fldChar w:fldCharType="separate"/>
        </w:r>
        <w:r w:rsidR="00665D96">
          <w:rPr>
            <w:noProof/>
            <w:sz w:val="16"/>
          </w:rPr>
          <w:t>1</w:t>
        </w:r>
        <w:r w:rsidRPr="00363CD0">
          <w:rPr>
            <w:sz w:val="16"/>
          </w:rPr>
          <w:fldChar w:fldCharType="end"/>
        </w:r>
      </w:p>
      <w:p w:rsidR="00544A07" w:rsidRPr="00363CD0" w:rsidRDefault="00665D96" w:rsidP="00363CD0">
        <w:pPr>
          <w:pStyle w:val="llb"/>
          <w:jc w:val="center"/>
          <w:rPr>
            <w:sz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D96" w:rsidRDefault="00665D96" w:rsidP="0017029B">
      <w:pPr>
        <w:spacing w:after="0" w:line="240" w:lineRule="auto"/>
      </w:pPr>
      <w:r>
        <w:separator/>
      </w:r>
    </w:p>
  </w:footnote>
  <w:footnote w:type="continuationSeparator" w:id="0">
    <w:p w:rsidR="00665D96" w:rsidRDefault="00665D96" w:rsidP="0017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A07" w:rsidRDefault="00544A07" w:rsidP="00C541C0">
    <w:pPr>
      <w:pStyle w:val="lfej"/>
      <w:spacing w:before="40"/>
      <w:jc w:val="center"/>
      <w:rPr>
        <w:rFonts w:ascii="Trajan Pro" w:hAnsi="Trajan Pro" w:cs="Calibri"/>
        <w:spacing w:val="-20"/>
        <w:sz w:val="24"/>
        <w:szCs w:val="2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B1FA813" wp14:editId="387FDC1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4356100" cy="1535430"/>
          <wp:effectExtent l="0" t="0" r="6350" b="762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53" t="2" r="14053" b="83270"/>
                  <a:stretch>
                    <a:fillRect/>
                  </a:stretch>
                </pic:blipFill>
                <pic:spPr bwMode="auto">
                  <a:xfrm>
                    <a:off x="0" y="0"/>
                    <a:ext cx="4356100" cy="1535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D2638">
      <w:rPr>
        <w:rFonts w:ascii="Trajan Pro" w:hAnsi="Trajan Pro" w:cs="Calibri"/>
        <w:spacing w:val="-20"/>
        <w:sz w:val="24"/>
        <w:szCs w:val="26"/>
      </w:rPr>
      <w:t>Magyarország Nagykövetsége, Athén</w:t>
    </w:r>
  </w:p>
  <w:p w:rsidR="00544A07" w:rsidRPr="008D2638" w:rsidRDefault="00544A07" w:rsidP="000C7884">
    <w:pPr>
      <w:pStyle w:val="lfej"/>
      <w:pBdr>
        <w:top w:val="single" w:sz="4" w:space="1" w:color="auto"/>
        <w:bottom w:val="single" w:sz="4" w:space="1" w:color="auto"/>
      </w:pBdr>
      <w:spacing w:before="240" w:after="120"/>
      <w:jc w:val="center"/>
      <w:rPr>
        <w:rFonts w:ascii="Trajan Pro" w:hAnsi="Trajan Pro" w:cs="Calibri"/>
        <w:spacing w:val="-20"/>
        <w:sz w:val="24"/>
        <w:szCs w:val="26"/>
      </w:rPr>
    </w:pPr>
    <w:r w:rsidRPr="00107724">
      <w:rPr>
        <w:rFonts w:ascii="Times New Roman" w:hAnsi="Times New Roman"/>
        <w:b/>
        <w:caps/>
        <w:sz w:val="24"/>
        <w:szCs w:val="28"/>
      </w:rPr>
      <w:t>SCRIPTAMENT</w:t>
    </w:r>
    <w:r w:rsidRPr="00107724">
      <w:rPr>
        <w:rFonts w:ascii="Times New Roman" w:hAnsi="Times New Roman"/>
        <w:b/>
        <w:caps/>
        <w:szCs w:val="24"/>
      </w:rPr>
      <w:t xml:space="preserve"> </w:t>
    </w:r>
    <w:r w:rsidRPr="00107724">
      <w:rPr>
        <w:rFonts w:ascii="Times New Roman" w:hAnsi="Times New Roman"/>
        <w:b/>
        <w:caps/>
        <w:sz w:val="24"/>
        <w:szCs w:val="28"/>
      </w:rPr>
      <w:t>IRA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A07" w:rsidRDefault="00544A07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2B0326" wp14:editId="3924836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5390" cy="10692130"/>
          <wp:effectExtent l="0" t="0" r="0" b="0"/>
          <wp:wrapNone/>
          <wp:docPr id="8" name="Kép 0" descr="Leírás: levélpapír-sabl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Leírás: levélpapír-sabl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44A07" w:rsidRDefault="00544A0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509AD"/>
    <w:multiLevelType w:val="hybridMultilevel"/>
    <w:tmpl w:val="C07CCD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4113"/>
    <w:multiLevelType w:val="hybridMultilevel"/>
    <w:tmpl w:val="9AA428C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A3204"/>
    <w:multiLevelType w:val="hybridMultilevel"/>
    <w:tmpl w:val="08A29A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82696F"/>
    <w:multiLevelType w:val="hybridMultilevel"/>
    <w:tmpl w:val="2BBAE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D783F"/>
    <w:multiLevelType w:val="hybridMultilevel"/>
    <w:tmpl w:val="9EBAF68A"/>
    <w:lvl w:ilvl="0" w:tplc="040E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4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7C8"/>
    <w:rsid w:val="00002CF5"/>
    <w:rsid w:val="00002FBE"/>
    <w:rsid w:val="00003B32"/>
    <w:rsid w:val="00005F72"/>
    <w:rsid w:val="000060BC"/>
    <w:rsid w:val="000070ED"/>
    <w:rsid w:val="00007179"/>
    <w:rsid w:val="00011257"/>
    <w:rsid w:val="00011E0C"/>
    <w:rsid w:val="00011FA1"/>
    <w:rsid w:val="0001242F"/>
    <w:rsid w:val="00012C64"/>
    <w:rsid w:val="00012D6E"/>
    <w:rsid w:val="00012E23"/>
    <w:rsid w:val="00015E9A"/>
    <w:rsid w:val="00015EBB"/>
    <w:rsid w:val="0001734B"/>
    <w:rsid w:val="00017448"/>
    <w:rsid w:val="0001771F"/>
    <w:rsid w:val="000206E0"/>
    <w:rsid w:val="0002080B"/>
    <w:rsid w:val="00020A67"/>
    <w:rsid w:val="0002330C"/>
    <w:rsid w:val="00023D9D"/>
    <w:rsid w:val="00023EDD"/>
    <w:rsid w:val="00026F59"/>
    <w:rsid w:val="000278BC"/>
    <w:rsid w:val="0003183F"/>
    <w:rsid w:val="00031F49"/>
    <w:rsid w:val="0003243A"/>
    <w:rsid w:val="000325FF"/>
    <w:rsid w:val="00033BB7"/>
    <w:rsid w:val="000344A8"/>
    <w:rsid w:val="000352B7"/>
    <w:rsid w:val="00036039"/>
    <w:rsid w:val="00036D7A"/>
    <w:rsid w:val="00040DEC"/>
    <w:rsid w:val="00041416"/>
    <w:rsid w:val="00041D49"/>
    <w:rsid w:val="00042C4F"/>
    <w:rsid w:val="00042E0B"/>
    <w:rsid w:val="00043529"/>
    <w:rsid w:val="00043CE3"/>
    <w:rsid w:val="00044BA1"/>
    <w:rsid w:val="00045571"/>
    <w:rsid w:val="00046249"/>
    <w:rsid w:val="000470BB"/>
    <w:rsid w:val="00051239"/>
    <w:rsid w:val="000515CD"/>
    <w:rsid w:val="00051FE3"/>
    <w:rsid w:val="00052329"/>
    <w:rsid w:val="0005295F"/>
    <w:rsid w:val="000530C5"/>
    <w:rsid w:val="0005399E"/>
    <w:rsid w:val="00053FB0"/>
    <w:rsid w:val="00056D74"/>
    <w:rsid w:val="00057109"/>
    <w:rsid w:val="00057475"/>
    <w:rsid w:val="00057CA8"/>
    <w:rsid w:val="000600AD"/>
    <w:rsid w:val="00060174"/>
    <w:rsid w:val="00060885"/>
    <w:rsid w:val="00061B68"/>
    <w:rsid w:val="000628B4"/>
    <w:rsid w:val="00064AFB"/>
    <w:rsid w:val="00065196"/>
    <w:rsid w:val="00066781"/>
    <w:rsid w:val="0006679F"/>
    <w:rsid w:val="00066834"/>
    <w:rsid w:val="00066BF9"/>
    <w:rsid w:val="00067F85"/>
    <w:rsid w:val="00072322"/>
    <w:rsid w:val="00073693"/>
    <w:rsid w:val="00073BF5"/>
    <w:rsid w:val="00075FBF"/>
    <w:rsid w:val="00077B21"/>
    <w:rsid w:val="00077E02"/>
    <w:rsid w:val="00077EB3"/>
    <w:rsid w:val="00081A9B"/>
    <w:rsid w:val="00081C87"/>
    <w:rsid w:val="00081D2D"/>
    <w:rsid w:val="000831A3"/>
    <w:rsid w:val="00083BB9"/>
    <w:rsid w:val="000844F1"/>
    <w:rsid w:val="0008630D"/>
    <w:rsid w:val="00087E2D"/>
    <w:rsid w:val="00090E9C"/>
    <w:rsid w:val="000911A4"/>
    <w:rsid w:val="000911B3"/>
    <w:rsid w:val="00092F37"/>
    <w:rsid w:val="00093D44"/>
    <w:rsid w:val="0009409D"/>
    <w:rsid w:val="000956A7"/>
    <w:rsid w:val="00096AE9"/>
    <w:rsid w:val="000973BA"/>
    <w:rsid w:val="00097CBC"/>
    <w:rsid w:val="000A0B0B"/>
    <w:rsid w:val="000A118E"/>
    <w:rsid w:val="000A25F5"/>
    <w:rsid w:val="000A2C89"/>
    <w:rsid w:val="000A2F50"/>
    <w:rsid w:val="000A3AAD"/>
    <w:rsid w:val="000A5521"/>
    <w:rsid w:val="000A599A"/>
    <w:rsid w:val="000A6EDB"/>
    <w:rsid w:val="000A7DA5"/>
    <w:rsid w:val="000B002A"/>
    <w:rsid w:val="000B2F3B"/>
    <w:rsid w:val="000B39FC"/>
    <w:rsid w:val="000B55C9"/>
    <w:rsid w:val="000B582F"/>
    <w:rsid w:val="000C287C"/>
    <w:rsid w:val="000C2ED1"/>
    <w:rsid w:val="000C31F1"/>
    <w:rsid w:val="000C3B2F"/>
    <w:rsid w:val="000C3FE7"/>
    <w:rsid w:val="000C42F8"/>
    <w:rsid w:val="000C44F5"/>
    <w:rsid w:val="000C4503"/>
    <w:rsid w:val="000C4E50"/>
    <w:rsid w:val="000C5D6B"/>
    <w:rsid w:val="000C64E9"/>
    <w:rsid w:val="000C6F47"/>
    <w:rsid w:val="000C7884"/>
    <w:rsid w:val="000D0748"/>
    <w:rsid w:val="000D0A0C"/>
    <w:rsid w:val="000D13E1"/>
    <w:rsid w:val="000D140F"/>
    <w:rsid w:val="000D154A"/>
    <w:rsid w:val="000D15B3"/>
    <w:rsid w:val="000D169E"/>
    <w:rsid w:val="000D19F2"/>
    <w:rsid w:val="000D20D6"/>
    <w:rsid w:val="000D2C13"/>
    <w:rsid w:val="000D37DD"/>
    <w:rsid w:val="000D38DC"/>
    <w:rsid w:val="000D45B5"/>
    <w:rsid w:val="000D50D9"/>
    <w:rsid w:val="000D71B2"/>
    <w:rsid w:val="000D7C11"/>
    <w:rsid w:val="000E073A"/>
    <w:rsid w:val="000E1ADB"/>
    <w:rsid w:val="000E2C2B"/>
    <w:rsid w:val="000E34FB"/>
    <w:rsid w:val="000E4E54"/>
    <w:rsid w:val="000E5953"/>
    <w:rsid w:val="000E6F2C"/>
    <w:rsid w:val="000F04AD"/>
    <w:rsid w:val="000F3077"/>
    <w:rsid w:val="000F49A4"/>
    <w:rsid w:val="000F4FC9"/>
    <w:rsid w:val="000F5513"/>
    <w:rsid w:val="000F62D2"/>
    <w:rsid w:val="000F6E99"/>
    <w:rsid w:val="000F70B5"/>
    <w:rsid w:val="000F77B6"/>
    <w:rsid w:val="000F7937"/>
    <w:rsid w:val="000F7D8E"/>
    <w:rsid w:val="001008B6"/>
    <w:rsid w:val="00101436"/>
    <w:rsid w:val="00101831"/>
    <w:rsid w:val="0010186D"/>
    <w:rsid w:val="00101B3D"/>
    <w:rsid w:val="00102FF5"/>
    <w:rsid w:val="00103237"/>
    <w:rsid w:val="00103A80"/>
    <w:rsid w:val="0010600B"/>
    <w:rsid w:val="001063C9"/>
    <w:rsid w:val="001067E1"/>
    <w:rsid w:val="0010682E"/>
    <w:rsid w:val="00107724"/>
    <w:rsid w:val="001077C4"/>
    <w:rsid w:val="00107B85"/>
    <w:rsid w:val="00110330"/>
    <w:rsid w:val="00110CD0"/>
    <w:rsid w:val="00111028"/>
    <w:rsid w:val="00111882"/>
    <w:rsid w:val="00112D0E"/>
    <w:rsid w:val="00113159"/>
    <w:rsid w:val="001151C0"/>
    <w:rsid w:val="001158B1"/>
    <w:rsid w:val="00115CE1"/>
    <w:rsid w:val="00116A59"/>
    <w:rsid w:val="00116E84"/>
    <w:rsid w:val="00120417"/>
    <w:rsid w:val="00120556"/>
    <w:rsid w:val="001210DD"/>
    <w:rsid w:val="00121E70"/>
    <w:rsid w:val="001230A3"/>
    <w:rsid w:val="0012371A"/>
    <w:rsid w:val="0012534A"/>
    <w:rsid w:val="0012691F"/>
    <w:rsid w:val="00127F89"/>
    <w:rsid w:val="00130915"/>
    <w:rsid w:val="00130CB9"/>
    <w:rsid w:val="00132C50"/>
    <w:rsid w:val="0013335B"/>
    <w:rsid w:val="001334E6"/>
    <w:rsid w:val="001341F0"/>
    <w:rsid w:val="00134EF1"/>
    <w:rsid w:val="00135A5A"/>
    <w:rsid w:val="00135CA8"/>
    <w:rsid w:val="00136273"/>
    <w:rsid w:val="001404B7"/>
    <w:rsid w:val="001405E6"/>
    <w:rsid w:val="001409D4"/>
    <w:rsid w:val="00140C41"/>
    <w:rsid w:val="0014120C"/>
    <w:rsid w:val="001415FD"/>
    <w:rsid w:val="001416DB"/>
    <w:rsid w:val="0014293C"/>
    <w:rsid w:val="001433CD"/>
    <w:rsid w:val="00143B51"/>
    <w:rsid w:val="00144B0D"/>
    <w:rsid w:val="00145992"/>
    <w:rsid w:val="00146389"/>
    <w:rsid w:val="00146BC4"/>
    <w:rsid w:val="001476AE"/>
    <w:rsid w:val="0015060C"/>
    <w:rsid w:val="0015069E"/>
    <w:rsid w:val="00150E8F"/>
    <w:rsid w:val="00153908"/>
    <w:rsid w:val="0015447D"/>
    <w:rsid w:val="0015451B"/>
    <w:rsid w:val="00154DC3"/>
    <w:rsid w:val="00156588"/>
    <w:rsid w:val="001568F0"/>
    <w:rsid w:val="001575B6"/>
    <w:rsid w:val="001606A3"/>
    <w:rsid w:val="00160F22"/>
    <w:rsid w:val="001629CC"/>
    <w:rsid w:val="0016522D"/>
    <w:rsid w:val="00165D2C"/>
    <w:rsid w:val="00165F86"/>
    <w:rsid w:val="001664FB"/>
    <w:rsid w:val="00166695"/>
    <w:rsid w:val="0016706F"/>
    <w:rsid w:val="0017029B"/>
    <w:rsid w:val="00170728"/>
    <w:rsid w:val="00171A89"/>
    <w:rsid w:val="00172C96"/>
    <w:rsid w:val="00174AEE"/>
    <w:rsid w:val="001752E5"/>
    <w:rsid w:val="00176BF8"/>
    <w:rsid w:val="00176E96"/>
    <w:rsid w:val="0018047F"/>
    <w:rsid w:val="00181917"/>
    <w:rsid w:val="00181995"/>
    <w:rsid w:val="001823E4"/>
    <w:rsid w:val="00183003"/>
    <w:rsid w:val="00185CF4"/>
    <w:rsid w:val="001865B5"/>
    <w:rsid w:val="00186AF4"/>
    <w:rsid w:val="00187260"/>
    <w:rsid w:val="001879F3"/>
    <w:rsid w:val="00190096"/>
    <w:rsid w:val="00191ECE"/>
    <w:rsid w:val="001940D8"/>
    <w:rsid w:val="001945FD"/>
    <w:rsid w:val="001947E7"/>
    <w:rsid w:val="001950D7"/>
    <w:rsid w:val="0019543C"/>
    <w:rsid w:val="00195577"/>
    <w:rsid w:val="001A0157"/>
    <w:rsid w:val="001A12BF"/>
    <w:rsid w:val="001A155D"/>
    <w:rsid w:val="001A16F5"/>
    <w:rsid w:val="001A1722"/>
    <w:rsid w:val="001A19D4"/>
    <w:rsid w:val="001A1B94"/>
    <w:rsid w:val="001A1DED"/>
    <w:rsid w:val="001A3C35"/>
    <w:rsid w:val="001A55F5"/>
    <w:rsid w:val="001A584B"/>
    <w:rsid w:val="001A7096"/>
    <w:rsid w:val="001B1108"/>
    <w:rsid w:val="001B1C1F"/>
    <w:rsid w:val="001B1FCE"/>
    <w:rsid w:val="001B2165"/>
    <w:rsid w:val="001B2818"/>
    <w:rsid w:val="001B4B9F"/>
    <w:rsid w:val="001B4CCC"/>
    <w:rsid w:val="001B54AD"/>
    <w:rsid w:val="001B57AB"/>
    <w:rsid w:val="001B5A59"/>
    <w:rsid w:val="001B5B06"/>
    <w:rsid w:val="001B679E"/>
    <w:rsid w:val="001B75E9"/>
    <w:rsid w:val="001C038B"/>
    <w:rsid w:val="001C187A"/>
    <w:rsid w:val="001C2091"/>
    <w:rsid w:val="001C24A2"/>
    <w:rsid w:val="001C32FD"/>
    <w:rsid w:val="001C590A"/>
    <w:rsid w:val="001C710C"/>
    <w:rsid w:val="001D126C"/>
    <w:rsid w:val="001D1B6F"/>
    <w:rsid w:val="001D41FA"/>
    <w:rsid w:val="001D65AB"/>
    <w:rsid w:val="001D692B"/>
    <w:rsid w:val="001D6A8A"/>
    <w:rsid w:val="001E0675"/>
    <w:rsid w:val="001E1BA5"/>
    <w:rsid w:val="001E29C4"/>
    <w:rsid w:val="001E2D2F"/>
    <w:rsid w:val="001E4514"/>
    <w:rsid w:val="001E493F"/>
    <w:rsid w:val="001E5068"/>
    <w:rsid w:val="001E53C4"/>
    <w:rsid w:val="001E570D"/>
    <w:rsid w:val="001E66FD"/>
    <w:rsid w:val="001F327C"/>
    <w:rsid w:val="001F3508"/>
    <w:rsid w:val="001F3917"/>
    <w:rsid w:val="001F3F79"/>
    <w:rsid w:val="001F43B2"/>
    <w:rsid w:val="001F55CE"/>
    <w:rsid w:val="001F5D1F"/>
    <w:rsid w:val="001F65C1"/>
    <w:rsid w:val="001F74D9"/>
    <w:rsid w:val="002002E2"/>
    <w:rsid w:val="00200E5E"/>
    <w:rsid w:val="00201EDD"/>
    <w:rsid w:val="00201F31"/>
    <w:rsid w:val="00202C5E"/>
    <w:rsid w:val="00204B87"/>
    <w:rsid w:val="002054AD"/>
    <w:rsid w:val="0020613F"/>
    <w:rsid w:val="002067D6"/>
    <w:rsid w:val="002103DE"/>
    <w:rsid w:val="00210BD2"/>
    <w:rsid w:val="00211322"/>
    <w:rsid w:val="00211399"/>
    <w:rsid w:val="0021223A"/>
    <w:rsid w:val="00212EA1"/>
    <w:rsid w:val="00213D20"/>
    <w:rsid w:val="00213EC2"/>
    <w:rsid w:val="002150AC"/>
    <w:rsid w:val="00216608"/>
    <w:rsid w:val="002171E0"/>
    <w:rsid w:val="002206D1"/>
    <w:rsid w:val="002206D2"/>
    <w:rsid w:val="0022085A"/>
    <w:rsid w:val="0022094B"/>
    <w:rsid w:val="002210A9"/>
    <w:rsid w:val="00222CAB"/>
    <w:rsid w:val="002237D3"/>
    <w:rsid w:val="002240E9"/>
    <w:rsid w:val="00224826"/>
    <w:rsid w:val="002275C9"/>
    <w:rsid w:val="00230491"/>
    <w:rsid w:val="00230F8F"/>
    <w:rsid w:val="00231B45"/>
    <w:rsid w:val="00231E52"/>
    <w:rsid w:val="0023224D"/>
    <w:rsid w:val="00232C25"/>
    <w:rsid w:val="002350A0"/>
    <w:rsid w:val="00235734"/>
    <w:rsid w:val="002357B9"/>
    <w:rsid w:val="002360F8"/>
    <w:rsid w:val="00236213"/>
    <w:rsid w:val="00236254"/>
    <w:rsid w:val="00236FEA"/>
    <w:rsid w:val="002377AC"/>
    <w:rsid w:val="002401C1"/>
    <w:rsid w:val="00241121"/>
    <w:rsid w:val="00241E70"/>
    <w:rsid w:val="00242B2C"/>
    <w:rsid w:val="00243191"/>
    <w:rsid w:val="00244821"/>
    <w:rsid w:val="002462E8"/>
    <w:rsid w:val="00246856"/>
    <w:rsid w:val="00252899"/>
    <w:rsid w:val="00254F91"/>
    <w:rsid w:val="00256065"/>
    <w:rsid w:val="00256F43"/>
    <w:rsid w:val="0026101D"/>
    <w:rsid w:val="0026107B"/>
    <w:rsid w:val="0026207F"/>
    <w:rsid w:val="00263419"/>
    <w:rsid w:val="00264317"/>
    <w:rsid w:val="002665FD"/>
    <w:rsid w:val="00267763"/>
    <w:rsid w:val="00267CC7"/>
    <w:rsid w:val="00270BE8"/>
    <w:rsid w:val="00272324"/>
    <w:rsid w:val="0027315C"/>
    <w:rsid w:val="00273B53"/>
    <w:rsid w:val="00273CDD"/>
    <w:rsid w:val="00274E27"/>
    <w:rsid w:val="00275068"/>
    <w:rsid w:val="002754C6"/>
    <w:rsid w:val="00276F98"/>
    <w:rsid w:val="00277946"/>
    <w:rsid w:val="0028249C"/>
    <w:rsid w:val="00282668"/>
    <w:rsid w:val="00283007"/>
    <w:rsid w:val="002839B6"/>
    <w:rsid w:val="00283FC4"/>
    <w:rsid w:val="00284F3E"/>
    <w:rsid w:val="0028597E"/>
    <w:rsid w:val="00287177"/>
    <w:rsid w:val="0028758E"/>
    <w:rsid w:val="002879BE"/>
    <w:rsid w:val="00287DAF"/>
    <w:rsid w:val="002919C0"/>
    <w:rsid w:val="002924EF"/>
    <w:rsid w:val="002937C0"/>
    <w:rsid w:val="002948CE"/>
    <w:rsid w:val="00294EA0"/>
    <w:rsid w:val="00294FCC"/>
    <w:rsid w:val="00295B80"/>
    <w:rsid w:val="00296D3A"/>
    <w:rsid w:val="00297853"/>
    <w:rsid w:val="00297938"/>
    <w:rsid w:val="00297CC6"/>
    <w:rsid w:val="002A140C"/>
    <w:rsid w:val="002A14ED"/>
    <w:rsid w:val="002A1EBE"/>
    <w:rsid w:val="002A2AF0"/>
    <w:rsid w:val="002A2FB0"/>
    <w:rsid w:val="002A2FE8"/>
    <w:rsid w:val="002A3D41"/>
    <w:rsid w:val="002A4193"/>
    <w:rsid w:val="002A462C"/>
    <w:rsid w:val="002A537B"/>
    <w:rsid w:val="002A5436"/>
    <w:rsid w:val="002A5A84"/>
    <w:rsid w:val="002A5D1E"/>
    <w:rsid w:val="002A6AEE"/>
    <w:rsid w:val="002A7B8A"/>
    <w:rsid w:val="002B1942"/>
    <w:rsid w:val="002B1E89"/>
    <w:rsid w:val="002B3C91"/>
    <w:rsid w:val="002B4275"/>
    <w:rsid w:val="002B431B"/>
    <w:rsid w:val="002B4D48"/>
    <w:rsid w:val="002B5429"/>
    <w:rsid w:val="002B6B18"/>
    <w:rsid w:val="002B6CFF"/>
    <w:rsid w:val="002B6E0E"/>
    <w:rsid w:val="002B7947"/>
    <w:rsid w:val="002C0945"/>
    <w:rsid w:val="002C21DB"/>
    <w:rsid w:val="002C245B"/>
    <w:rsid w:val="002C2D60"/>
    <w:rsid w:val="002C34AE"/>
    <w:rsid w:val="002C404F"/>
    <w:rsid w:val="002C4224"/>
    <w:rsid w:val="002C52FA"/>
    <w:rsid w:val="002C5D3E"/>
    <w:rsid w:val="002C603D"/>
    <w:rsid w:val="002C70FE"/>
    <w:rsid w:val="002D04E6"/>
    <w:rsid w:val="002D063D"/>
    <w:rsid w:val="002D17AD"/>
    <w:rsid w:val="002D2941"/>
    <w:rsid w:val="002D2A9B"/>
    <w:rsid w:val="002D35B5"/>
    <w:rsid w:val="002D61EC"/>
    <w:rsid w:val="002D65EF"/>
    <w:rsid w:val="002D6A0B"/>
    <w:rsid w:val="002E05B5"/>
    <w:rsid w:val="002E0952"/>
    <w:rsid w:val="002E0ECE"/>
    <w:rsid w:val="002E0EEC"/>
    <w:rsid w:val="002E0F5A"/>
    <w:rsid w:val="002E2386"/>
    <w:rsid w:val="002E2678"/>
    <w:rsid w:val="002E2775"/>
    <w:rsid w:val="002E3689"/>
    <w:rsid w:val="002E3E78"/>
    <w:rsid w:val="002E48FC"/>
    <w:rsid w:val="002E4D0A"/>
    <w:rsid w:val="002F49B2"/>
    <w:rsid w:val="002F4F36"/>
    <w:rsid w:val="002F5D64"/>
    <w:rsid w:val="002F63CD"/>
    <w:rsid w:val="002F6C99"/>
    <w:rsid w:val="00300435"/>
    <w:rsid w:val="0030082B"/>
    <w:rsid w:val="00301001"/>
    <w:rsid w:val="003012AA"/>
    <w:rsid w:val="003022F8"/>
    <w:rsid w:val="0030269F"/>
    <w:rsid w:val="00302EB1"/>
    <w:rsid w:val="00303710"/>
    <w:rsid w:val="00303A4D"/>
    <w:rsid w:val="00303D5B"/>
    <w:rsid w:val="00304D83"/>
    <w:rsid w:val="003057F7"/>
    <w:rsid w:val="003062DB"/>
    <w:rsid w:val="003076F8"/>
    <w:rsid w:val="00307931"/>
    <w:rsid w:val="00307DB6"/>
    <w:rsid w:val="003121F1"/>
    <w:rsid w:val="003148A8"/>
    <w:rsid w:val="00314D16"/>
    <w:rsid w:val="003157DB"/>
    <w:rsid w:val="0031615D"/>
    <w:rsid w:val="003204F0"/>
    <w:rsid w:val="00321AD9"/>
    <w:rsid w:val="00321F1C"/>
    <w:rsid w:val="00322CAD"/>
    <w:rsid w:val="0032341D"/>
    <w:rsid w:val="003234E6"/>
    <w:rsid w:val="00323E6F"/>
    <w:rsid w:val="00325A91"/>
    <w:rsid w:val="0032660A"/>
    <w:rsid w:val="00326FBD"/>
    <w:rsid w:val="003273A0"/>
    <w:rsid w:val="0033155D"/>
    <w:rsid w:val="00332D3B"/>
    <w:rsid w:val="00333A90"/>
    <w:rsid w:val="00333DB9"/>
    <w:rsid w:val="003344A6"/>
    <w:rsid w:val="003349A9"/>
    <w:rsid w:val="00335E1F"/>
    <w:rsid w:val="003376D4"/>
    <w:rsid w:val="00337730"/>
    <w:rsid w:val="00340116"/>
    <w:rsid w:val="0034073C"/>
    <w:rsid w:val="0034257C"/>
    <w:rsid w:val="00342C7A"/>
    <w:rsid w:val="003442D6"/>
    <w:rsid w:val="00345EF7"/>
    <w:rsid w:val="0034666E"/>
    <w:rsid w:val="0034702C"/>
    <w:rsid w:val="0034742D"/>
    <w:rsid w:val="0035050F"/>
    <w:rsid w:val="00351524"/>
    <w:rsid w:val="00353F59"/>
    <w:rsid w:val="00354345"/>
    <w:rsid w:val="00354D38"/>
    <w:rsid w:val="00356930"/>
    <w:rsid w:val="00356B57"/>
    <w:rsid w:val="00356BE2"/>
    <w:rsid w:val="00362DA1"/>
    <w:rsid w:val="003639D8"/>
    <w:rsid w:val="00363B08"/>
    <w:rsid w:val="00363CD0"/>
    <w:rsid w:val="00363E5F"/>
    <w:rsid w:val="00364608"/>
    <w:rsid w:val="00364C64"/>
    <w:rsid w:val="00365C20"/>
    <w:rsid w:val="00365CD9"/>
    <w:rsid w:val="00365D1B"/>
    <w:rsid w:val="00366597"/>
    <w:rsid w:val="003672E3"/>
    <w:rsid w:val="00367746"/>
    <w:rsid w:val="003704AC"/>
    <w:rsid w:val="00370A18"/>
    <w:rsid w:val="00370A20"/>
    <w:rsid w:val="00371ACB"/>
    <w:rsid w:val="00371ED7"/>
    <w:rsid w:val="0037203A"/>
    <w:rsid w:val="00374B85"/>
    <w:rsid w:val="00377144"/>
    <w:rsid w:val="003775DD"/>
    <w:rsid w:val="00377CCB"/>
    <w:rsid w:val="00380113"/>
    <w:rsid w:val="00380666"/>
    <w:rsid w:val="0038231B"/>
    <w:rsid w:val="00384284"/>
    <w:rsid w:val="00385FD0"/>
    <w:rsid w:val="003863CB"/>
    <w:rsid w:val="00386F61"/>
    <w:rsid w:val="00390317"/>
    <w:rsid w:val="00391244"/>
    <w:rsid w:val="0039171A"/>
    <w:rsid w:val="00392105"/>
    <w:rsid w:val="0039228D"/>
    <w:rsid w:val="00393C46"/>
    <w:rsid w:val="00394DD0"/>
    <w:rsid w:val="00395129"/>
    <w:rsid w:val="00395D8F"/>
    <w:rsid w:val="00396E52"/>
    <w:rsid w:val="003977CC"/>
    <w:rsid w:val="003A0763"/>
    <w:rsid w:val="003A1509"/>
    <w:rsid w:val="003A3CAE"/>
    <w:rsid w:val="003A5524"/>
    <w:rsid w:val="003A63CE"/>
    <w:rsid w:val="003A67FA"/>
    <w:rsid w:val="003A6E39"/>
    <w:rsid w:val="003A724F"/>
    <w:rsid w:val="003A7389"/>
    <w:rsid w:val="003B0280"/>
    <w:rsid w:val="003B0FAD"/>
    <w:rsid w:val="003B1AF2"/>
    <w:rsid w:val="003B204D"/>
    <w:rsid w:val="003B26C2"/>
    <w:rsid w:val="003B299A"/>
    <w:rsid w:val="003B42BE"/>
    <w:rsid w:val="003B42FC"/>
    <w:rsid w:val="003B4510"/>
    <w:rsid w:val="003B5D6F"/>
    <w:rsid w:val="003B5E67"/>
    <w:rsid w:val="003B68FD"/>
    <w:rsid w:val="003B7A99"/>
    <w:rsid w:val="003C16A3"/>
    <w:rsid w:val="003C185B"/>
    <w:rsid w:val="003C3059"/>
    <w:rsid w:val="003C3B1F"/>
    <w:rsid w:val="003C4FFD"/>
    <w:rsid w:val="003C5157"/>
    <w:rsid w:val="003C659E"/>
    <w:rsid w:val="003C69B0"/>
    <w:rsid w:val="003D048D"/>
    <w:rsid w:val="003D1F93"/>
    <w:rsid w:val="003D25FE"/>
    <w:rsid w:val="003D2A11"/>
    <w:rsid w:val="003D2A4E"/>
    <w:rsid w:val="003D3037"/>
    <w:rsid w:val="003D3F09"/>
    <w:rsid w:val="003D4A4A"/>
    <w:rsid w:val="003D5342"/>
    <w:rsid w:val="003D674D"/>
    <w:rsid w:val="003D6D79"/>
    <w:rsid w:val="003D79F5"/>
    <w:rsid w:val="003E0DA1"/>
    <w:rsid w:val="003E0E74"/>
    <w:rsid w:val="003E1268"/>
    <w:rsid w:val="003E2EDE"/>
    <w:rsid w:val="003E439E"/>
    <w:rsid w:val="003E5042"/>
    <w:rsid w:val="003E55F3"/>
    <w:rsid w:val="003E7153"/>
    <w:rsid w:val="003E7C59"/>
    <w:rsid w:val="003F0027"/>
    <w:rsid w:val="003F232E"/>
    <w:rsid w:val="003F2D87"/>
    <w:rsid w:val="003F4416"/>
    <w:rsid w:val="003F4712"/>
    <w:rsid w:val="003F4956"/>
    <w:rsid w:val="003F5D34"/>
    <w:rsid w:val="003F5FA2"/>
    <w:rsid w:val="003F630D"/>
    <w:rsid w:val="003F7E08"/>
    <w:rsid w:val="00400497"/>
    <w:rsid w:val="00401729"/>
    <w:rsid w:val="00402454"/>
    <w:rsid w:val="00403234"/>
    <w:rsid w:val="00403A0D"/>
    <w:rsid w:val="00406424"/>
    <w:rsid w:val="004072C2"/>
    <w:rsid w:val="00410250"/>
    <w:rsid w:val="00410B98"/>
    <w:rsid w:val="00411B40"/>
    <w:rsid w:val="00411D20"/>
    <w:rsid w:val="004130E1"/>
    <w:rsid w:val="00413379"/>
    <w:rsid w:val="00413E2A"/>
    <w:rsid w:val="00414832"/>
    <w:rsid w:val="004148C7"/>
    <w:rsid w:val="00414BED"/>
    <w:rsid w:val="00416D9C"/>
    <w:rsid w:val="00416FA0"/>
    <w:rsid w:val="004173E1"/>
    <w:rsid w:val="00420C6A"/>
    <w:rsid w:val="00421786"/>
    <w:rsid w:val="0042185D"/>
    <w:rsid w:val="00422AF2"/>
    <w:rsid w:val="00424656"/>
    <w:rsid w:val="00426426"/>
    <w:rsid w:val="00426E8F"/>
    <w:rsid w:val="004279D6"/>
    <w:rsid w:val="004306B3"/>
    <w:rsid w:val="004313B5"/>
    <w:rsid w:val="00431BBD"/>
    <w:rsid w:val="00431BD2"/>
    <w:rsid w:val="004322CB"/>
    <w:rsid w:val="004328CE"/>
    <w:rsid w:val="00435586"/>
    <w:rsid w:val="00435718"/>
    <w:rsid w:val="004361C8"/>
    <w:rsid w:val="00436C84"/>
    <w:rsid w:val="0044035C"/>
    <w:rsid w:val="004408F7"/>
    <w:rsid w:val="00441429"/>
    <w:rsid w:val="004418D4"/>
    <w:rsid w:val="00441B17"/>
    <w:rsid w:val="00442825"/>
    <w:rsid w:val="00443205"/>
    <w:rsid w:val="0044359F"/>
    <w:rsid w:val="004458F8"/>
    <w:rsid w:val="00446770"/>
    <w:rsid w:val="00446DD1"/>
    <w:rsid w:val="00447791"/>
    <w:rsid w:val="00447893"/>
    <w:rsid w:val="00452DFD"/>
    <w:rsid w:val="004534E2"/>
    <w:rsid w:val="004534EB"/>
    <w:rsid w:val="00453F5D"/>
    <w:rsid w:val="00455EE8"/>
    <w:rsid w:val="0045621C"/>
    <w:rsid w:val="0046085F"/>
    <w:rsid w:val="00460D4D"/>
    <w:rsid w:val="00461EEE"/>
    <w:rsid w:val="00462257"/>
    <w:rsid w:val="004631B2"/>
    <w:rsid w:val="0046325F"/>
    <w:rsid w:val="0046376F"/>
    <w:rsid w:val="004664DB"/>
    <w:rsid w:val="00471348"/>
    <w:rsid w:val="00474703"/>
    <w:rsid w:val="00474C9F"/>
    <w:rsid w:val="00475BB6"/>
    <w:rsid w:val="004806F8"/>
    <w:rsid w:val="0048163B"/>
    <w:rsid w:val="00481851"/>
    <w:rsid w:val="00483386"/>
    <w:rsid w:val="00484E23"/>
    <w:rsid w:val="004851AC"/>
    <w:rsid w:val="004872B7"/>
    <w:rsid w:val="0049028D"/>
    <w:rsid w:val="0049075D"/>
    <w:rsid w:val="004908FE"/>
    <w:rsid w:val="0049124C"/>
    <w:rsid w:val="00491B51"/>
    <w:rsid w:val="0049213B"/>
    <w:rsid w:val="0049351A"/>
    <w:rsid w:val="00494139"/>
    <w:rsid w:val="00494C9A"/>
    <w:rsid w:val="004950A4"/>
    <w:rsid w:val="00495BCC"/>
    <w:rsid w:val="004968F1"/>
    <w:rsid w:val="00496C6F"/>
    <w:rsid w:val="004A01EC"/>
    <w:rsid w:val="004A05AF"/>
    <w:rsid w:val="004A0E51"/>
    <w:rsid w:val="004A21A7"/>
    <w:rsid w:val="004A2389"/>
    <w:rsid w:val="004A283B"/>
    <w:rsid w:val="004A51BA"/>
    <w:rsid w:val="004A6512"/>
    <w:rsid w:val="004B0B05"/>
    <w:rsid w:val="004B0F67"/>
    <w:rsid w:val="004B121E"/>
    <w:rsid w:val="004B224F"/>
    <w:rsid w:val="004B23B2"/>
    <w:rsid w:val="004B40CD"/>
    <w:rsid w:val="004B4741"/>
    <w:rsid w:val="004B4C01"/>
    <w:rsid w:val="004B4E84"/>
    <w:rsid w:val="004B564D"/>
    <w:rsid w:val="004B6A7A"/>
    <w:rsid w:val="004B6B93"/>
    <w:rsid w:val="004B6F14"/>
    <w:rsid w:val="004C02C8"/>
    <w:rsid w:val="004C07C9"/>
    <w:rsid w:val="004C09CD"/>
    <w:rsid w:val="004C186C"/>
    <w:rsid w:val="004C2A2F"/>
    <w:rsid w:val="004C43A2"/>
    <w:rsid w:val="004C445B"/>
    <w:rsid w:val="004C4A25"/>
    <w:rsid w:val="004C681A"/>
    <w:rsid w:val="004C6C36"/>
    <w:rsid w:val="004C7002"/>
    <w:rsid w:val="004C79CA"/>
    <w:rsid w:val="004D03D4"/>
    <w:rsid w:val="004D12E4"/>
    <w:rsid w:val="004D1C09"/>
    <w:rsid w:val="004D2971"/>
    <w:rsid w:val="004D3084"/>
    <w:rsid w:val="004D4167"/>
    <w:rsid w:val="004D4E3F"/>
    <w:rsid w:val="004D75A1"/>
    <w:rsid w:val="004E1D8F"/>
    <w:rsid w:val="004E258A"/>
    <w:rsid w:val="004E5D2A"/>
    <w:rsid w:val="004E5E81"/>
    <w:rsid w:val="004E6D7D"/>
    <w:rsid w:val="004E6DF8"/>
    <w:rsid w:val="004E6FE3"/>
    <w:rsid w:val="004E729F"/>
    <w:rsid w:val="004F0228"/>
    <w:rsid w:val="004F14D7"/>
    <w:rsid w:val="004F158D"/>
    <w:rsid w:val="004F2ADD"/>
    <w:rsid w:val="004F30AF"/>
    <w:rsid w:val="004F3179"/>
    <w:rsid w:val="004F39E6"/>
    <w:rsid w:val="004F3ACB"/>
    <w:rsid w:val="004F4827"/>
    <w:rsid w:val="004F4DC0"/>
    <w:rsid w:val="004F51AD"/>
    <w:rsid w:val="004F52C5"/>
    <w:rsid w:val="004F5984"/>
    <w:rsid w:val="004F701F"/>
    <w:rsid w:val="004F707E"/>
    <w:rsid w:val="00500CE2"/>
    <w:rsid w:val="00504CCE"/>
    <w:rsid w:val="0050746E"/>
    <w:rsid w:val="00511694"/>
    <w:rsid w:val="00511C04"/>
    <w:rsid w:val="00512590"/>
    <w:rsid w:val="00512922"/>
    <w:rsid w:val="00513F66"/>
    <w:rsid w:val="00513FD7"/>
    <w:rsid w:val="005147EA"/>
    <w:rsid w:val="005157F1"/>
    <w:rsid w:val="00516FCF"/>
    <w:rsid w:val="00520500"/>
    <w:rsid w:val="005205B8"/>
    <w:rsid w:val="00521AB3"/>
    <w:rsid w:val="00524404"/>
    <w:rsid w:val="0052472D"/>
    <w:rsid w:val="005267F6"/>
    <w:rsid w:val="0052743E"/>
    <w:rsid w:val="005300E4"/>
    <w:rsid w:val="005320C2"/>
    <w:rsid w:val="005327C3"/>
    <w:rsid w:val="00533421"/>
    <w:rsid w:val="00533F4D"/>
    <w:rsid w:val="00534830"/>
    <w:rsid w:val="00534F46"/>
    <w:rsid w:val="0053609E"/>
    <w:rsid w:val="0053672B"/>
    <w:rsid w:val="00537FDB"/>
    <w:rsid w:val="0054150D"/>
    <w:rsid w:val="0054195D"/>
    <w:rsid w:val="00541A83"/>
    <w:rsid w:val="00541E35"/>
    <w:rsid w:val="00542C8C"/>
    <w:rsid w:val="00542E19"/>
    <w:rsid w:val="00543A2E"/>
    <w:rsid w:val="00543E40"/>
    <w:rsid w:val="00544A07"/>
    <w:rsid w:val="00544ECF"/>
    <w:rsid w:val="0054798C"/>
    <w:rsid w:val="00551A9C"/>
    <w:rsid w:val="00551E36"/>
    <w:rsid w:val="005535AF"/>
    <w:rsid w:val="005543DD"/>
    <w:rsid w:val="00554574"/>
    <w:rsid w:val="00554D23"/>
    <w:rsid w:val="0055506B"/>
    <w:rsid w:val="0055542B"/>
    <w:rsid w:val="00555AA6"/>
    <w:rsid w:val="005561EC"/>
    <w:rsid w:val="00556B56"/>
    <w:rsid w:val="00556F71"/>
    <w:rsid w:val="00557575"/>
    <w:rsid w:val="00557712"/>
    <w:rsid w:val="0056060D"/>
    <w:rsid w:val="0056171C"/>
    <w:rsid w:val="00561A69"/>
    <w:rsid w:val="00562302"/>
    <w:rsid w:val="005626CE"/>
    <w:rsid w:val="00562BBE"/>
    <w:rsid w:val="00562E34"/>
    <w:rsid w:val="005634A5"/>
    <w:rsid w:val="005646AF"/>
    <w:rsid w:val="00565CA1"/>
    <w:rsid w:val="00565E74"/>
    <w:rsid w:val="00566552"/>
    <w:rsid w:val="005675B4"/>
    <w:rsid w:val="00567F47"/>
    <w:rsid w:val="00570315"/>
    <w:rsid w:val="005714AC"/>
    <w:rsid w:val="00571C29"/>
    <w:rsid w:val="00572457"/>
    <w:rsid w:val="00572E34"/>
    <w:rsid w:val="00573700"/>
    <w:rsid w:val="00575F02"/>
    <w:rsid w:val="00575F5E"/>
    <w:rsid w:val="00576BDE"/>
    <w:rsid w:val="00577867"/>
    <w:rsid w:val="00577B5E"/>
    <w:rsid w:val="00577F1F"/>
    <w:rsid w:val="0058130B"/>
    <w:rsid w:val="005813DF"/>
    <w:rsid w:val="00585019"/>
    <w:rsid w:val="00586188"/>
    <w:rsid w:val="005867B6"/>
    <w:rsid w:val="00586FF1"/>
    <w:rsid w:val="00587181"/>
    <w:rsid w:val="00587451"/>
    <w:rsid w:val="00587A6B"/>
    <w:rsid w:val="00590AB0"/>
    <w:rsid w:val="00591A36"/>
    <w:rsid w:val="00591AEF"/>
    <w:rsid w:val="005923D9"/>
    <w:rsid w:val="005929EE"/>
    <w:rsid w:val="005934DD"/>
    <w:rsid w:val="00593FEB"/>
    <w:rsid w:val="0059406D"/>
    <w:rsid w:val="00594A51"/>
    <w:rsid w:val="00594E18"/>
    <w:rsid w:val="005959AF"/>
    <w:rsid w:val="005978ED"/>
    <w:rsid w:val="005A1304"/>
    <w:rsid w:val="005A26D2"/>
    <w:rsid w:val="005A2FD0"/>
    <w:rsid w:val="005A33C2"/>
    <w:rsid w:val="005A500D"/>
    <w:rsid w:val="005A51E0"/>
    <w:rsid w:val="005A5C25"/>
    <w:rsid w:val="005A73B9"/>
    <w:rsid w:val="005A7A33"/>
    <w:rsid w:val="005B0719"/>
    <w:rsid w:val="005B0ED3"/>
    <w:rsid w:val="005B104A"/>
    <w:rsid w:val="005B1233"/>
    <w:rsid w:val="005B1752"/>
    <w:rsid w:val="005B2970"/>
    <w:rsid w:val="005B2EBB"/>
    <w:rsid w:val="005B379F"/>
    <w:rsid w:val="005B3DA9"/>
    <w:rsid w:val="005B6910"/>
    <w:rsid w:val="005C11B6"/>
    <w:rsid w:val="005C256C"/>
    <w:rsid w:val="005C2AD0"/>
    <w:rsid w:val="005C2B8D"/>
    <w:rsid w:val="005C2E18"/>
    <w:rsid w:val="005C39CF"/>
    <w:rsid w:val="005C3C17"/>
    <w:rsid w:val="005C681A"/>
    <w:rsid w:val="005C6D6A"/>
    <w:rsid w:val="005C71C4"/>
    <w:rsid w:val="005D017E"/>
    <w:rsid w:val="005D1686"/>
    <w:rsid w:val="005D241C"/>
    <w:rsid w:val="005D2775"/>
    <w:rsid w:val="005D2871"/>
    <w:rsid w:val="005D2B63"/>
    <w:rsid w:val="005D4EC0"/>
    <w:rsid w:val="005D57E2"/>
    <w:rsid w:val="005D7279"/>
    <w:rsid w:val="005D795B"/>
    <w:rsid w:val="005D7A4D"/>
    <w:rsid w:val="005D7BB5"/>
    <w:rsid w:val="005E1346"/>
    <w:rsid w:val="005E1879"/>
    <w:rsid w:val="005E2654"/>
    <w:rsid w:val="005E2D80"/>
    <w:rsid w:val="005E2E5C"/>
    <w:rsid w:val="005E403C"/>
    <w:rsid w:val="005E5E48"/>
    <w:rsid w:val="005E6461"/>
    <w:rsid w:val="005E691D"/>
    <w:rsid w:val="005F114A"/>
    <w:rsid w:val="005F1926"/>
    <w:rsid w:val="005F344F"/>
    <w:rsid w:val="005F3BA9"/>
    <w:rsid w:val="005F4779"/>
    <w:rsid w:val="005F4A40"/>
    <w:rsid w:val="005F50BE"/>
    <w:rsid w:val="005F75B6"/>
    <w:rsid w:val="005F7952"/>
    <w:rsid w:val="005F7E89"/>
    <w:rsid w:val="00600342"/>
    <w:rsid w:val="00600905"/>
    <w:rsid w:val="00601A84"/>
    <w:rsid w:val="00601B69"/>
    <w:rsid w:val="00601D11"/>
    <w:rsid w:val="00602CA9"/>
    <w:rsid w:val="00603DC4"/>
    <w:rsid w:val="0060403C"/>
    <w:rsid w:val="006059A3"/>
    <w:rsid w:val="00605AC1"/>
    <w:rsid w:val="006062C9"/>
    <w:rsid w:val="00606720"/>
    <w:rsid w:val="00607B61"/>
    <w:rsid w:val="00607B9B"/>
    <w:rsid w:val="00607DF4"/>
    <w:rsid w:val="00610585"/>
    <w:rsid w:val="00611A72"/>
    <w:rsid w:val="00612126"/>
    <w:rsid w:val="00612505"/>
    <w:rsid w:val="0061295F"/>
    <w:rsid w:val="00612D07"/>
    <w:rsid w:val="006134C8"/>
    <w:rsid w:val="00614CB5"/>
    <w:rsid w:val="006157A7"/>
    <w:rsid w:val="006158B9"/>
    <w:rsid w:val="00615AE2"/>
    <w:rsid w:val="00615C2E"/>
    <w:rsid w:val="00615FF1"/>
    <w:rsid w:val="0061641B"/>
    <w:rsid w:val="006168EF"/>
    <w:rsid w:val="00616B54"/>
    <w:rsid w:val="00616BF1"/>
    <w:rsid w:val="006209E9"/>
    <w:rsid w:val="00620C97"/>
    <w:rsid w:val="0062290A"/>
    <w:rsid w:val="006248EA"/>
    <w:rsid w:val="00624CCC"/>
    <w:rsid w:val="006252EE"/>
    <w:rsid w:val="0062779E"/>
    <w:rsid w:val="00627A87"/>
    <w:rsid w:val="0063309C"/>
    <w:rsid w:val="00633333"/>
    <w:rsid w:val="006338DC"/>
    <w:rsid w:val="006344FD"/>
    <w:rsid w:val="00635922"/>
    <w:rsid w:val="00636220"/>
    <w:rsid w:val="006368D2"/>
    <w:rsid w:val="00636BD5"/>
    <w:rsid w:val="00637A56"/>
    <w:rsid w:val="0064069C"/>
    <w:rsid w:val="006415F4"/>
    <w:rsid w:val="0064178D"/>
    <w:rsid w:val="00641C29"/>
    <w:rsid w:val="006425D2"/>
    <w:rsid w:val="0064270B"/>
    <w:rsid w:val="006445F3"/>
    <w:rsid w:val="00644E76"/>
    <w:rsid w:val="00644F17"/>
    <w:rsid w:val="006450E9"/>
    <w:rsid w:val="00646224"/>
    <w:rsid w:val="00647A3B"/>
    <w:rsid w:val="00647CC5"/>
    <w:rsid w:val="00651305"/>
    <w:rsid w:val="006538DC"/>
    <w:rsid w:val="00654119"/>
    <w:rsid w:val="006543F9"/>
    <w:rsid w:val="00655161"/>
    <w:rsid w:val="0065530B"/>
    <w:rsid w:val="006570B1"/>
    <w:rsid w:val="00661134"/>
    <w:rsid w:val="0066141A"/>
    <w:rsid w:val="00662760"/>
    <w:rsid w:val="006653B6"/>
    <w:rsid w:val="00665D05"/>
    <w:rsid w:val="00665D96"/>
    <w:rsid w:val="00666169"/>
    <w:rsid w:val="00666665"/>
    <w:rsid w:val="0066668B"/>
    <w:rsid w:val="006666F4"/>
    <w:rsid w:val="00667660"/>
    <w:rsid w:val="006706F3"/>
    <w:rsid w:val="006722B9"/>
    <w:rsid w:val="00672CD7"/>
    <w:rsid w:val="00673BB5"/>
    <w:rsid w:val="00673F20"/>
    <w:rsid w:val="00675584"/>
    <w:rsid w:val="00677F9C"/>
    <w:rsid w:val="00680291"/>
    <w:rsid w:val="0068122B"/>
    <w:rsid w:val="006840C4"/>
    <w:rsid w:val="0068589D"/>
    <w:rsid w:val="00685E00"/>
    <w:rsid w:val="00686165"/>
    <w:rsid w:val="0068725F"/>
    <w:rsid w:val="006872E4"/>
    <w:rsid w:val="00687B22"/>
    <w:rsid w:val="00690C77"/>
    <w:rsid w:val="00690F5B"/>
    <w:rsid w:val="0069397D"/>
    <w:rsid w:val="00693CC9"/>
    <w:rsid w:val="00694430"/>
    <w:rsid w:val="006957CB"/>
    <w:rsid w:val="006972AB"/>
    <w:rsid w:val="006A17B2"/>
    <w:rsid w:val="006A3134"/>
    <w:rsid w:val="006A346F"/>
    <w:rsid w:val="006A38E3"/>
    <w:rsid w:val="006A3F4E"/>
    <w:rsid w:val="006A521E"/>
    <w:rsid w:val="006A559E"/>
    <w:rsid w:val="006A5C52"/>
    <w:rsid w:val="006A70C4"/>
    <w:rsid w:val="006B0091"/>
    <w:rsid w:val="006B041A"/>
    <w:rsid w:val="006B05E0"/>
    <w:rsid w:val="006B0E3A"/>
    <w:rsid w:val="006B1754"/>
    <w:rsid w:val="006B20A4"/>
    <w:rsid w:val="006B3FA0"/>
    <w:rsid w:val="006B4002"/>
    <w:rsid w:val="006B4D5D"/>
    <w:rsid w:val="006B5005"/>
    <w:rsid w:val="006B542B"/>
    <w:rsid w:val="006B6510"/>
    <w:rsid w:val="006B67CB"/>
    <w:rsid w:val="006B7D66"/>
    <w:rsid w:val="006C1A7C"/>
    <w:rsid w:val="006C238B"/>
    <w:rsid w:val="006C3652"/>
    <w:rsid w:val="006C4638"/>
    <w:rsid w:val="006C6FB9"/>
    <w:rsid w:val="006D0166"/>
    <w:rsid w:val="006D0AC6"/>
    <w:rsid w:val="006D120C"/>
    <w:rsid w:val="006D2B26"/>
    <w:rsid w:val="006D2CE6"/>
    <w:rsid w:val="006D3415"/>
    <w:rsid w:val="006D45F1"/>
    <w:rsid w:val="006D4849"/>
    <w:rsid w:val="006D5018"/>
    <w:rsid w:val="006D5830"/>
    <w:rsid w:val="006D69EF"/>
    <w:rsid w:val="006D7DA5"/>
    <w:rsid w:val="006E0BEB"/>
    <w:rsid w:val="006E1539"/>
    <w:rsid w:val="006E2069"/>
    <w:rsid w:val="006E2261"/>
    <w:rsid w:val="006E2790"/>
    <w:rsid w:val="006E41C1"/>
    <w:rsid w:val="006E65B7"/>
    <w:rsid w:val="006E692C"/>
    <w:rsid w:val="006F1E96"/>
    <w:rsid w:val="006F2B9F"/>
    <w:rsid w:val="006F4197"/>
    <w:rsid w:val="006F46C7"/>
    <w:rsid w:val="006F4B59"/>
    <w:rsid w:val="006F6C53"/>
    <w:rsid w:val="00701777"/>
    <w:rsid w:val="0070269A"/>
    <w:rsid w:val="007028F8"/>
    <w:rsid w:val="007031A0"/>
    <w:rsid w:val="00703D59"/>
    <w:rsid w:val="00704D77"/>
    <w:rsid w:val="0070583F"/>
    <w:rsid w:val="00706023"/>
    <w:rsid w:val="00706CE7"/>
    <w:rsid w:val="0070713F"/>
    <w:rsid w:val="00707264"/>
    <w:rsid w:val="00711758"/>
    <w:rsid w:val="00712BCB"/>
    <w:rsid w:val="00712EEA"/>
    <w:rsid w:val="00713615"/>
    <w:rsid w:val="00713BA5"/>
    <w:rsid w:val="00714A1E"/>
    <w:rsid w:val="00714C1F"/>
    <w:rsid w:val="00716996"/>
    <w:rsid w:val="00716DBA"/>
    <w:rsid w:val="0071705F"/>
    <w:rsid w:val="00717260"/>
    <w:rsid w:val="00720BA3"/>
    <w:rsid w:val="00722396"/>
    <w:rsid w:val="00722DFF"/>
    <w:rsid w:val="00724287"/>
    <w:rsid w:val="007263D1"/>
    <w:rsid w:val="00726D70"/>
    <w:rsid w:val="00726FAE"/>
    <w:rsid w:val="007313DD"/>
    <w:rsid w:val="00731BA1"/>
    <w:rsid w:val="00732A08"/>
    <w:rsid w:val="00734807"/>
    <w:rsid w:val="00734AE8"/>
    <w:rsid w:val="0073503B"/>
    <w:rsid w:val="007360DE"/>
    <w:rsid w:val="0073647C"/>
    <w:rsid w:val="00736DF4"/>
    <w:rsid w:val="007378A1"/>
    <w:rsid w:val="00737F1E"/>
    <w:rsid w:val="00741576"/>
    <w:rsid w:val="00742A98"/>
    <w:rsid w:val="00743A59"/>
    <w:rsid w:val="00745004"/>
    <w:rsid w:val="007454EC"/>
    <w:rsid w:val="00745E34"/>
    <w:rsid w:val="00746097"/>
    <w:rsid w:val="00746649"/>
    <w:rsid w:val="00747036"/>
    <w:rsid w:val="00747353"/>
    <w:rsid w:val="0074787D"/>
    <w:rsid w:val="00747F06"/>
    <w:rsid w:val="00750AFA"/>
    <w:rsid w:val="00752778"/>
    <w:rsid w:val="00755900"/>
    <w:rsid w:val="00755E35"/>
    <w:rsid w:val="00755F16"/>
    <w:rsid w:val="00756A30"/>
    <w:rsid w:val="007575C0"/>
    <w:rsid w:val="0075762D"/>
    <w:rsid w:val="00757892"/>
    <w:rsid w:val="00760BF2"/>
    <w:rsid w:val="007616D5"/>
    <w:rsid w:val="0076211E"/>
    <w:rsid w:val="007637DE"/>
    <w:rsid w:val="00764AC8"/>
    <w:rsid w:val="00767C2D"/>
    <w:rsid w:val="0077003D"/>
    <w:rsid w:val="00771815"/>
    <w:rsid w:val="00771AD5"/>
    <w:rsid w:val="00774009"/>
    <w:rsid w:val="007750E9"/>
    <w:rsid w:val="00776731"/>
    <w:rsid w:val="00777A7F"/>
    <w:rsid w:val="00777B0C"/>
    <w:rsid w:val="00777BFE"/>
    <w:rsid w:val="00780333"/>
    <w:rsid w:val="00780727"/>
    <w:rsid w:val="007814AC"/>
    <w:rsid w:val="007822AF"/>
    <w:rsid w:val="00782E7F"/>
    <w:rsid w:val="007837D3"/>
    <w:rsid w:val="00784993"/>
    <w:rsid w:val="00784C32"/>
    <w:rsid w:val="0078539D"/>
    <w:rsid w:val="0078598A"/>
    <w:rsid w:val="00786331"/>
    <w:rsid w:val="007875F0"/>
    <w:rsid w:val="007878D9"/>
    <w:rsid w:val="00787DB7"/>
    <w:rsid w:val="007905E8"/>
    <w:rsid w:val="0079129B"/>
    <w:rsid w:val="00791309"/>
    <w:rsid w:val="007919BB"/>
    <w:rsid w:val="007928C4"/>
    <w:rsid w:val="007936EF"/>
    <w:rsid w:val="0079515D"/>
    <w:rsid w:val="00796352"/>
    <w:rsid w:val="00796D45"/>
    <w:rsid w:val="0079760B"/>
    <w:rsid w:val="007A0856"/>
    <w:rsid w:val="007A0CEF"/>
    <w:rsid w:val="007A24B7"/>
    <w:rsid w:val="007A2D48"/>
    <w:rsid w:val="007A4CBD"/>
    <w:rsid w:val="007A5900"/>
    <w:rsid w:val="007A6380"/>
    <w:rsid w:val="007A66AE"/>
    <w:rsid w:val="007A7A97"/>
    <w:rsid w:val="007A7EE0"/>
    <w:rsid w:val="007B0D18"/>
    <w:rsid w:val="007B1AA8"/>
    <w:rsid w:val="007B25AF"/>
    <w:rsid w:val="007B2DA9"/>
    <w:rsid w:val="007B52FA"/>
    <w:rsid w:val="007B5CE7"/>
    <w:rsid w:val="007B64FE"/>
    <w:rsid w:val="007B735C"/>
    <w:rsid w:val="007C1BF1"/>
    <w:rsid w:val="007C2E8D"/>
    <w:rsid w:val="007C32EE"/>
    <w:rsid w:val="007C3551"/>
    <w:rsid w:val="007C41EE"/>
    <w:rsid w:val="007C52D9"/>
    <w:rsid w:val="007C6D8F"/>
    <w:rsid w:val="007C7E11"/>
    <w:rsid w:val="007D07D3"/>
    <w:rsid w:val="007D1897"/>
    <w:rsid w:val="007D2446"/>
    <w:rsid w:val="007D3261"/>
    <w:rsid w:val="007D3387"/>
    <w:rsid w:val="007D6589"/>
    <w:rsid w:val="007D6C9A"/>
    <w:rsid w:val="007D7766"/>
    <w:rsid w:val="007E0AE9"/>
    <w:rsid w:val="007E1B21"/>
    <w:rsid w:val="007E1D19"/>
    <w:rsid w:val="007E1EE7"/>
    <w:rsid w:val="007E22E2"/>
    <w:rsid w:val="007E25E7"/>
    <w:rsid w:val="007E2DF0"/>
    <w:rsid w:val="007E340B"/>
    <w:rsid w:val="007E3F92"/>
    <w:rsid w:val="007E5267"/>
    <w:rsid w:val="007E5B8D"/>
    <w:rsid w:val="007E5D31"/>
    <w:rsid w:val="007E5E2A"/>
    <w:rsid w:val="007E609C"/>
    <w:rsid w:val="007E65A7"/>
    <w:rsid w:val="007E79D4"/>
    <w:rsid w:val="007F042E"/>
    <w:rsid w:val="007F0E80"/>
    <w:rsid w:val="007F1DB4"/>
    <w:rsid w:val="007F2728"/>
    <w:rsid w:val="007F335A"/>
    <w:rsid w:val="007F33E8"/>
    <w:rsid w:val="007F37F4"/>
    <w:rsid w:val="007F393E"/>
    <w:rsid w:val="007F4E41"/>
    <w:rsid w:val="007F56FF"/>
    <w:rsid w:val="00800EFA"/>
    <w:rsid w:val="008017B6"/>
    <w:rsid w:val="008028CF"/>
    <w:rsid w:val="008060D2"/>
    <w:rsid w:val="0080679B"/>
    <w:rsid w:val="00807DE4"/>
    <w:rsid w:val="00807EBE"/>
    <w:rsid w:val="00811730"/>
    <w:rsid w:val="00811D10"/>
    <w:rsid w:val="00812215"/>
    <w:rsid w:val="00812D71"/>
    <w:rsid w:val="00814FFA"/>
    <w:rsid w:val="008151A0"/>
    <w:rsid w:val="00815E50"/>
    <w:rsid w:val="0081654E"/>
    <w:rsid w:val="0081667D"/>
    <w:rsid w:val="008169DC"/>
    <w:rsid w:val="00820362"/>
    <w:rsid w:val="00820DC6"/>
    <w:rsid w:val="008219ED"/>
    <w:rsid w:val="00822E88"/>
    <w:rsid w:val="008233F0"/>
    <w:rsid w:val="00823A58"/>
    <w:rsid w:val="00823B7C"/>
    <w:rsid w:val="00824263"/>
    <w:rsid w:val="00824451"/>
    <w:rsid w:val="00825B83"/>
    <w:rsid w:val="00826D2D"/>
    <w:rsid w:val="008279FE"/>
    <w:rsid w:val="00831AC2"/>
    <w:rsid w:val="00831C98"/>
    <w:rsid w:val="00832477"/>
    <w:rsid w:val="008328C4"/>
    <w:rsid w:val="008328E5"/>
    <w:rsid w:val="00832D1B"/>
    <w:rsid w:val="00832EA4"/>
    <w:rsid w:val="00833843"/>
    <w:rsid w:val="00834DFD"/>
    <w:rsid w:val="008353D0"/>
    <w:rsid w:val="00835CEB"/>
    <w:rsid w:val="00836883"/>
    <w:rsid w:val="0083697E"/>
    <w:rsid w:val="00837675"/>
    <w:rsid w:val="00837C1E"/>
    <w:rsid w:val="00837E43"/>
    <w:rsid w:val="00841F02"/>
    <w:rsid w:val="00843447"/>
    <w:rsid w:val="0084625F"/>
    <w:rsid w:val="0084630B"/>
    <w:rsid w:val="00846A2F"/>
    <w:rsid w:val="00847522"/>
    <w:rsid w:val="00847EC8"/>
    <w:rsid w:val="008503B0"/>
    <w:rsid w:val="00850F10"/>
    <w:rsid w:val="0085124A"/>
    <w:rsid w:val="00851EA6"/>
    <w:rsid w:val="008524D4"/>
    <w:rsid w:val="00853AAA"/>
    <w:rsid w:val="00853D3C"/>
    <w:rsid w:val="00854D4A"/>
    <w:rsid w:val="008552F4"/>
    <w:rsid w:val="00855D47"/>
    <w:rsid w:val="008562D3"/>
    <w:rsid w:val="00856E21"/>
    <w:rsid w:val="00857326"/>
    <w:rsid w:val="00860ED1"/>
    <w:rsid w:val="008616E5"/>
    <w:rsid w:val="00861A5A"/>
    <w:rsid w:val="00861CA3"/>
    <w:rsid w:val="0086249D"/>
    <w:rsid w:val="00862923"/>
    <w:rsid w:val="00862ABF"/>
    <w:rsid w:val="00862D1D"/>
    <w:rsid w:val="008630A9"/>
    <w:rsid w:val="00863538"/>
    <w:rsid w:val="008640C8"/>
    <w:rsid w:val="008641A8"/>
    <w:rsid w:val="00865341"/>
    <w:rsid w:val="008661AA"/>
    <w:rsid w:val="0086732F"/>
    <w:rsid w:val="00867559"/>
    <w:rsid w:val="0087207C"/>
    <w:rsid w:val="008723C3"/>
    <w:rsid w:val="0087292D"/>
    <w:rsid w:val="00873FDF"/>
    <w:rsid w:val="00874C3A"/>
    <w:rsid w:val="00876A23"/>
    <w:rsid w:val="008773AC"/>
    <w:rsid w:val="00881AA1"/>
    <w:rsid w:val="00881E78"/>
    <w:rsid w:val="00882FC3"/>
    <w:rsid w:val="008839CF"/>
    <w:rsid w:val="00884CDF"/>
    <w:rsid w:val="00885524"/>
    <w:rsid w:val="00885F7C"/>
    <w:rsid w:val="00886B64"/>
    <w:rsid w:val="008872C4"/>
    <w:rsid w:val="008900E6"/>
    <w:rsid w:val="008900F6"/>
    <w:rsid w:val="00890822"/>
    <w:rsid w:val="00891DA3"/>
    <w:rsid w:val="0089275A"/>
    <w:rsid w:val="00892C8E"/>
    <w:rsid w:val="00892FC3"/>
    <w:rsid w:val="00893373"/>
    <w:rsid w:val="008935AE"/>
    <w:rsid w:val="00894E47"/>
    <w:rsid w:val="008977BB"/>
    <w:rsid w:val="008977FE"/>
    <w:rsid w:val="008A0089"/>
    <w:rsid w:val="008A0411"/>
    <w:rsid w:val="008A064E"/>
    <w:rsid w:val="008A405D"/>
    <w:rsid w:val="008A4145"/>
    <w:rsid w:val="008A5E2D"/>
    <w:rsid w:val="008A6E0C"/>
    <w:rsid w:val="008B0F85"/>
    <w:rsid w:val="008B1F40"/>
    <w:rsid w:val="008B27F9"/>
    <w:rsid w:val="008B2F6A"/>
    <w:rsid w:val="008B4098"/>
    <w:rsid w:val="008B48BA"/>
    <w:rsid w:val="008B4EE9"/>
    <w:rsid w:val="008B509E"/>
    <w:rsid w:val="008B5B90"/>
    <w:rsid w:val="008B635F"/>
    <w:rsid w:val="008B7303"/>
    <w:rsid w:val="008C0063"/>
    <w:rsid w:val="008C00D9"/>
    <w:rsid w:val="008C13FB"/>
    <w:rsid w:val="008C1AA1"/>
    <w:rsid w:val="008C1CB8"/>
    <w:rsid w:val="008C2A52"/>
    <w:rsid w:val="008C2F38"/>
    <w:rsid w:val="008C44F2"/>
    <w:rsid w:val="008C461F"/>
    <w:rsid w:val="008C467B"/>
    <w:rsid w:val="008C548D"/>
    <w:rsid w:val="008C5922"/>
    <w:rsid w:val="008C648A"/>
    <w:rsid w:val="008C6A2F"/>
    <w:rsid w:val="008C6E5D"/>
    <w:rsid w:val="008C790D"/>
    <w:rsid w:val="008D0542"/>
    <w:rsid w:val="008D0A4E"/>
    <w:rsid w:val="008D0A9F"/>
    <w:rsid w:val="008D0C86"/>
    <w:rsid w:val="008D1474"/>
    <w:rsid w:val="008D1596"/>
    <w:rsid w:val="008D2638"/>
    <w:rsid w:val="008D3060"/>
    <w:rsid w:val="008D319D"/>
    <w:rsid w:val="008D3266"/>
    <w:rsid w:val="008D3390"/>
    <w:rsid w:val="008D6CC8"/>
    <w:rsid w:val="008D6F2B"/>
    <w:rsid w:val="008D7BC3"/>
    <w:rsid w:val="008D7EFD"/>
    <w:rsid w:val="008E0A61"/>
    <w:rsid w:val="008E10CC"/>
    <w:rsid w:val="008E2610"/>
    <w:rsid w:val="008E3549"/>
    <w:rsid w:val="008E4638"/>
    <w:rsid w:val="008E470A"/>
    <w:rsid w:val="008E6A00"/>
    <w:rsid w:val="008E7188"/>
    <w:rsid w:val="008E7557"/>
    <w:rsid w:val="008F098A"/>
    <w:rsid w:val="008F138C"/>
    <w:rsid w:val="008F13A2"/>
    <w:rsid w:val="008F1953"/>
    <w:rsid w:val="008F1FC7"/>
    <w:rsid w:val="008F2A73"/>
    <w:rsid w:val="008F36D3"/>
    <w:rsid w:val="008F4669"/>
    <w:rsid w:val="008F645F"/>
    <w:rsid w:val="008F6530"/>
    <w:rsid w:val="008F6923"/>
    <w:rsid w:val="008F7549"/>
    <w:rsid w:val="00900D4A"/>
    <w:rsid w:val="00901EA2"/>
    <w:rsid w:val="00902FC8"/>
    <w:rsid w:val="009033D2"/>
    <w:rsid w:val="00903951"/>
    <w:rsid w:val="00905075"/>
    <w:rsid w:val="00905475"/>
    <w:rsid w:val="00905EA4"/>
    <w:rsid w:val="0090620B"/>
    <w:rsid w:val="00907135"/>
    <w:rsid w:val="009075D2"/>
    <w:rsid w:val="009077FE"/>
    <w:rsid w:val="00907BAC"/>
    <w:rsid w:val="00910B93"/>
    <w:rsid w:val="00912929"/>
    <w:rsid w:val="00912CBC"/>
    <w:rsid w:val="00913BCD"/>
    <w:rsid w:val="00913C63"/>
    <w:rsid w:val="009145F2"/>
    <w:rsid w:val="00914B31"/>
    <w:rsid w:val="00915000"/>
    <w:rsid w:val="00915A70"/>
    <w:rsid w:val="00915CA4"/>
    <w:rsid w:val="009163C0"/>
    <w:rsid w:val="00920F3D"/>
    <w:rsid w:val="0092261D"/>
    <w:rsid w:val="009230C3"/>
    <w:rsid w:val="0092353D"/>
    <w:rsid w:val="009236A2"/>
    <w:rsid w:val="00923791"/>
    <w:rsid w:val="00923B1B"/>
    <w:rsid w:val="0092466F"/>
    <w:rsid w:val="00924FE9"/>
    <w:rsid w:val="00926721"/>
    <w:rsid w:val="0093005C"/>
    <w:rsid w:val="00930A52"/>
    <w:rsid w:val="00931217"/>
    <w:rsid w:val="009317A3"/>
    <w:rsid w:val="009322A0"/>
    <w:rsid w:val="00933E4D"/>
    <w:rsid w:val="0093483A"/>
    <w:rsid w:val="00934916"/>
    <w:rsid w:val="00934C23"/>
    <w:rsid w:val="009353EB"/>
    <w:rsid w:val="00936692"/>
    <w:rsid w:val="009367CD"/>
    <w:rsid w:val="00936A73"/>
    <w:rsid w:val="009373A2"/>
    <w:rsid w:val="009402EC"/>
    <w:rsid w:val="00941382"/>
    <w:rsid w:val="00941961"/>
    <w:rsid w:val="00942F68"/>
    <w:rsid w:val="009430BA"/>
    <w:rsid w:val="00943AFA"/>
    <w:rsid w:val="00943B50"/>
    <w:rsid w:val="00944814"/>
    <w:rsid w:val="0094568A"/>
    <w:rsid w:val="00945EBF"/>
    <w:rsid w:val="009469FA"/>
    <w:rsid w:val="00946B32"/>
    <w:rsid w:val="00947705"/>
    <w:rsid w:val="00950397"/>
    <w:rsid w:val="0095128B"/>
    <w:rsid w:val="009513B8"/>
    <w:rsid w:val="009524F8"/>
    <w:rsid w:val="00953BF0"/>
    <w:rsid w:val="00956159"/>
    <w:rsid w:val="009566B1"/>
    <w:rsid w:val="00956F05"/>
    <w:rsid w:val="0096019C"/>
    <w:rsid w:val="00960501"/>
    <w:rsid w:val="0096094D"/>
    <w:rsid w:val="00961A89"/>
    <w:rsid w:val="00961D2C"/>
    <w:rsid w:val="00961FF3"/>
    <w:rsid w:val="00964EC3"/>
    <w:rsid w:val="00965EBD"/>
    <w:rsid w:val="009661C5"/>
    <w:rsid w:val="00966818"/>
    <w:rsid w:val="00970E9E"/>
    <w:rsid w:val="00974A6B"/>
    <w:rsid w:val="00975B9B"/>
    <w:rsid w:val="0097618C"/>
    <w:rsid w:val="00976B58"/>
    <w:rsid w:val="00977539"/>
    <w:rsid w:val="009775C2"/>
    <w:rsid w:val="00980C73"/>
    <w:rsid w:val="00980EA3"/>
    <w:rsid w:val="00982E22"/>
    <w:rsid w:val="009841BE"/>
    <w:rsid w:val="00984736"/>
    <w:rsid w:val="00984916"/>
    <w:rsid w:val="009849D1"/>
    <w:rsid w:val="009855DF"/>
    <w:rsid w:val="00985B07"/>
    <w:rsid w:val="00986586"/>
    <w:rsid w:val="00986A54"/>
    <w:rsid w:val="00986CE3"/>
    <w:rsid w:val="00986F37"/>
    <w:rsid w:val="0098765D"/>
    <w:rsid w:val="00987BCF"/>
    <w:rsid w:val="00990546"/>
    <w:rsid w:val="0099303E"/>
    <w:rsid w:val="009930EE"/>
    <w:rsid w:val="009931C7"/>
    <w:rsid w:val="009932C2"/>
    <w:rsid w:val="00994A6F"/>
    <w:rsid w:val="00997053"/>
    <w:rsid w:val="00997156"/>
    <w:rsid w:val="009A09EC"/>
    <w:rsid w:val="009A0A6F"/>
    <w:rsid w:val="009A30F2"/>
    <w:rsid w:val="009A530A"/>
    <w:rsid w:val="009A55AB"/>
    <w:rsid w:val="009A5C54"/>
    <w:rsid w:val="009A7095"/>
    <w:rsid w:val="009B0A3F"/>
    <w:rsid w:val="009B180D"/>
    <w:rsid w:val="009B1939"/>
    <w:rsid w:val="009B2957"/>
    <w:rsid w:val="009B3CFB"/>
    <w:rsid w:val="009B4891"/>
    <w:rsid w:val="009B522D"/>
    <w:rsid w:val="009B55EF"/>
    <w:rsid w:val="009B5C2D"/>
    <w:rsid w:val="009B61AA"/>
    <w:rsid w:val="009B6906"/>
    <w:rsid w:val="009B7216"/>
    <w:rsid w:val="009B7B8D"/>
    <w:rsid w:val="009C03BF"/>
    <w:rsid w:val="009C04E3"/>
    <w:rsid w:val="009C0A11"/>
    <w:rsid w:val="009C14FC"/>
    <w:rsid w:val="009C1A06"/>
    <w:rsid w:val="009C1D19"/>
    <w:rsid w:val="009C2B47"/>
    <w:rsid w:val="009C2E50"/>
    <w:rsid w:val="009C42B1"/>
    <w:rsid w:val="009C5004"/>
    <w:rsid w:val="009C5E0B"/>
    <w:rsid w:val="009C6C25"/>
    <w:rsid w:val="009C77B6"/>
    <w:rsid w:val="009D0D6A"/>
    <w:rsid w:val="009D12EC"/>
    <w:rsid w:val="009D13DC"/>
    <w:rsid w:val="009D14CA"/>
    <w:rsid w:val="009D15A8"/>
    <w:rsid w:val="009D1720"/>
    <w:rsid w:val="009D207F"/>
    <w:rsid w:val="009D2972"/>
    <w:rsid w:val="009D3C96"/>
    <w:rsid w:val="009D3D31"/>
    <w:rsid w:val="009D4D43"/>
    <w:rsid w:val="009D54A5"/>
    <w:rsid w:val="009D67CD"/>
    <w:rsid w:val="009D7870"/>
    <w:rsid w:val="009D7F64"/>
    <w:rsid w:val="009E058F"/>
    <w:rsid w:val="009E18EC"/>
    <w:rsid w:val="009E269C"/>
    <w:rsid w:val="009E3323"/>
    <w:rsid w:val="009E3B9B"/>
    <w:rsid w:val="009E45E3"/>
    <w:rsid w:val="009E56A1"/>
    <w:rsid w:val="009E64F5"/>
    <w:rsid w:val="009E69DD"/>
    <w:rsid w:val="009E71BC"/>
    <w:rsid w:val="009E7445"/>
    <w:rsid w:val="009E764E"/>
    <w:rsid w:val="009E7C7C"/>
    <w:rsid w:val="009E7FC2"/>
    <w:rsid w:val="009F004B"/>
    <w:rsid w:val="009F0D09"/>
    <w:rsid w:val="009F10ED"/>
    <w:rsid w:val="009F160D"/>
    <w:rsid w:val="009F1EE0"/>
    <w:rsid w:val="009F327C"/>
    <w:rsid w:val="009F66AA"/>
    <w:rsid w:val="009F676F"/>
    <w:rsid w:val="009F7A44"/>
    <w:rsid w:val="009F7BE7"/>
    <w:rsid w:val="009F7C5A"/>
    <w:rsid w:val="009F7D5B"/>
    <w:rsid w:val="00A001B2"/>
    <w:rsid w:val="00A00328"/>
    <w:rsid w:val="00A0035C"/>
    <w:rsid w:val="00A0109F"/>
    <w:rsid w:val="00A01203"/>
    <w:rsid w:val="00A01732"/>
    <w:rsid w:val="00A02814"/>
    <w:rsid w:val="00A0415D"/>
    <w:rsid w:val="00A04195"/>
    <w:rsid w:val="00A043FC"/>
    <w:rsid w:val="00A04586"/>
    <w:rsid w:val="00A045B6"/>
    <w:rsid w:val="00A052D7"/>
    <w:rsid w:val="00A05A60"/>
    <w:rsid w:val="00A05E2E"/>
    <w:rsid w:val="00A05ECE"/>
    <w:rsid w:val="00A07970"/>
    <w:rsid w:val="00A07EDD"/>
    <w:rsid w:val="00A105F6"/>
    <w:rsid w:val="00A10ABC"/>
    <w:rsid w:val="00A10B64"/>
    <w:rsid w:val="00A12213"/>
    <w:rsid w:val="00A13C0A"/>
    <w:rsid w:val="00A14438"/>
    <w:rsid w:val="00A14754"/>
    <w:rsid w:val="00A17CFB"/>
    <w:rsid w:val="00A20AF3"/>
    <w:rsid w:val="00A21096"/>
    <w:rsid w:val="00A2126A"/>
    <w:rsid w:val="00A2227A"/>
    <w:rsid w:val="00A238A1"/>
    <w:rsid w:val="00A24547"/>
    <w:rsid w:val="00A2484B"/>
    <w:rsid w:val="00A2676A"/>
    <w:rsid w:val="00A31B6A"/>
    <w:rsid w:val="00A321DA"/>
    <w:rsid w:val="00A32BE0"/>
    <w:rsid w:val="00A32BFD"/>
    <w:rsid w:val="00A35685"/>
    <w:rsid w:val="00A358E9"/>
    <w:rsid w:val="00A35C00"/>
    <w:rsid w:val="00A35CFB"/>
    <w:rsid w:val="00A364D0"/>
    <w:rsid w:val="00A41330"/>
    <w:rsid w:val="00A43752"/>
    <w:rsid w:val="00A4522C"/>
    <w:rsid w:val="00A4546C"/>
    <w:rsid w:val="00A45BD9"/>
    <w:rsid w:val="00A45C87"/>
    <w:rsid w:val="00A4692C"/>
    <w:rsid w:val="00A46B21"/>
    <w:rsid w:val="00A46DD6"/>
    <w:rsid w:val="00A46DDB"/>
    <w:rsid w:val="00A46ED2"/>
    <w:rsid w:val="00A474F4"/>
    <w:rsid w:val="00A479E8"/>
    <w:rsid w:val="00A50759"/>
    <w:rsid w:val="00A51267"/>
    <w:rsid w:val="00A514FC"/>
    <w:rsid w:val="00A51C77"/>
    <w:rsid w:val="00A5221F"/>
    <w:rsid w:val="00A53551"/>
    <w:rsid w:val="00A53D8C"/>
    <w:rsid w:val="00A53DC8"/>
    <w:rsid w:val="00A53FD5"/>
    <w:rsid w:val="00A556AB"/>
    <w:rsid w:val="00A56C7B"/>
    <w:rsid w:val="00A60C5E"/>
    <w:rsid w:val="00A61862"/>
    <w:rsid w:val="00A6255A"/>
    <w:rsid w:val="00A642C5"/>
    <w:rsid w:val="00A6451B"/>
    <w:rsid w:val="00A65741"/>
    <w:rsid w:val="00A65CFD"/>
    <w:rsid w:val="00A664CB"/>
    <w:rsid w:val="00A67ED2"/>
    <w:rsid w:val="00A700F3"/>
    <w:rsid w:val="00A708BD"/>
    <w:rsid w:val="00A7151A"/>
    <w:rsid w:val="00A729F1"/>
    <w:rsid w:val="00A73278"/>
    <w:rsid w:val="00A73E29"/>
    <w:rsid w:val="00A73E5E"/>
    <w:rsid w:val="00A7486B"/>
    <w:rsid w:val="00A74B31"/>
    <w:rsid w:val="00A75E2D"/>
    <w:rsid w:val="00A76917"/>
    <w:rsid w:val="00A77777"/>
    <w:rsid w:val="00A77867"/>
    <w:rsid w:val="00A80845"/>
    <w:rsid w:val="00A82500"/>
    <w:rsid w:val="00A8299C"/>
    <w:rsid w:val="00A82C33"/>
    <w:rsid w:val="00A83C37"/>
    <w:rsid w:val="00A84479"/>
    <w:rsid w:val="00A85874"/>
    <w:rsid w:val="00A86DE8"/>
    <w:rsid w:val="00A87160"/>
    <w:rsid w:val="00A8796C"/>
    <w:rsid w:val="00A8798D"/>
    <w:rsid w:val="00A92D0F"/>
    <w:rsid w:val="00A92FB3"/>
    <w:rsid w:val="00A93250"/>
    <w:rsid w:val="00A94207"/>
    <w:rsid w:val="00A94DDD"/>
    <w:rsid w:val="00A96550"/>
    <w:rsid w:val="00A96DBF"/>
    <w:rsid w:val="00AA0111"/>
    <w:rsid w:val="00AA0160"/>
    <w:rsid w:val="00AA0458"/>
    <w:rsid w:val="00AA1885"/>
    <w:rsid w:val="00AA19F7"/>
    <w:rsid w:val="00AA27B2"/>
    <w:rsid w:val="00AA39C3"/>
    <w:rsid w:val="00AA48E5"/>
    <w:rsid w:val="00AA4D51"/>
    <w:rsid w:val="00AA4E74"/>
    <w:rsid w:val="00AA65A7"/>
    <w:rsid w:val="00AA6BCA"/>
    <w:rsid w:val="00AA70B6"/>
    <w:rsid w:val="00AA7BFE"/>
    <w:rsid w:val="00AB0FCB"/>
    <w:rsid w:val="00AB1002"/>
    <w:rsid w:val="00AB17D7"/>
    <w:rsid w:val="00AB1FF8"/>
    <w:rsid w:val="00AB2D68"/>
    <w:rsid w:val="00AB38E3"/>
    <w:rsid w:val="00AB3BA3"/>
    <w:rsid w:val="00AB4F62"/>
    <w:rsid w:val="00AB5B5B"/>
    <w:rsid w:val="00AB6E75"/>
    <w:rsid w:val="00AC1378"/>
    <w:rsid w:val="00AC146C"/>
    <w:rsid w:val="00AC471C"/>
    <w:rsid w:val="00AD0EB7"/>
    <w:rsid w:val="00AD184B"/>
    <w:rsid w:val="00AD1AEA"/>
    <w:rsid w:val="00AD24F9"/>
    <w:rsid w:val="00AD38D9"/>
    <w:rsid w:val="00AE0090"/>
    <w:rsid w:val="00AE293F"/>
    <w:rsid w:val="00AE31BE"/>
    <w:rsid w:val="00AE42FB"/>
    <w:rsid w:val="00AE4736"/>
    <w:rsid w:val="00AE54E7"/>
    <w:rsid w:val="00AE5CB8"/>
    <w:rsid w:val="00AF033B"/>
    <w:rsid w:val="00AF04F8"/>
    <w:rsid w:val="00AF0C6C"/>
    <w:rsid w:val="00AF249C"/>
    <w:rsid w:val="00AF2ECA"/>
    <w:rsid w:val="00AF3726"/>
    <w:rsid w:val="00AF41A2"/>
    <w:rsid w:val="00AF41FB"/>
    <w:rsid w:val="00AF451F"/>
    <w:rsid w:val="00AF4762"/>
    <w:rsid w:val="00AF6DA4"/>
    <w:rsid w:val="00B00035"/>
    <w:rsid w:val="00B00154"/>
    <w:rsid w:val="00B00232"/>
    <w:rsid w:val="00B00A65"/>
    <w:rsid w:val="00B0119A"/>
    <w:rsid w:val="00B0171A"/>
    <w:rsid w:val="00B01844"/>
    <w:rsid w:val="00B027DB"/>
    <w:rsid w:val="00B0322D"/>
    <w:rsid w:val="00B045F1"/>
    <w:rsid w:val="00B047B5"/>
    <w:rsid w:val="00B057CD"/>
    <w:rsid w:val="00B05DAB"/>
    <w:rsid w:val="00B064B9"/>
    <w:rsid w:val="00B06ACE"/>
    <w:rsid w:val="00B07798"/>
    <w:rsid w:val="00B10049"/>
    <w:rsid w:val="00B101B7"/>
    <w:rsid w:val="00B105A2"/>
    <w:rsid w:val="00B10685"/>
    <w:rsid w:val="00B1176C"/>
    <w:rsid w:val="00B127B2"/>
    <w:rsid w:val="00B12C4F"/>
    <w:rsid w:val="00B134E8"/>
    <w:rsid w:val="00B137C8"/>
    <w:rsid w:val="00B1474A"/>
    <w:rsid w:val="00B15C7D"/>
    <w:rsid w:val="00B17AC1"/>
    <w:rsid w:val="00B206D5"/>
    <w:rsid w:val="00B2077E"/>
    <w:rsid w:val="00B2085C"/>
    <w:rsid w:val="00B219CE"/>
    <w:rsid w:val="00B21D3E"/>
    <w:rsid w:val="00B21F5F"/>
    <w:rsid w:val="00B22600"/>
    <w:rsid w:val="00B22EAF"/>
    <w:rsid w:val="00B25529"/>
    <w:rsid w:val="00B25ABE"/>
    <w:rsid w:val="00B269B9"/>
    <w:rsid w:val="00B26AEB"/>
    <w:rsid w:val="00B26C4F"/>
    <w:rsid w:val="00B27F92"/>
    <w:rsid w:val="00B31D06"/>
    <w:rsid w:val="00B33039"/>
    <w:rsid w:val="00B33493"/>
    <w:rsid w:val="00B3363D"/>
    <w:rsid w:val="00B338F0"/>
    <w:rsid w:val="00B3491D"/>
    <w:rsid w:val="00B3508E"/>
    <w:rsid w:val="00B3602F"/>
    <w:rsid w:val="00B366BE"/>
    <w:rsid w:val="00B36891"/>
    <w:rsid w:val="00B372D5"/>
    <w:rsid w:val="00B37AE6"/>
    <w:rsid w:val="00B4054A"/>
    <w:rsid w:val="00B42A3E"/>
    <w:rsid w:val="00B44407"/>
    <w:rsid w:val="00B451D7"/>
    <w:rsid w:val="00B4524B"/>
    <w:rsid w:val="00B4545D"/>
    <w:rsid w:val="00B47061"/>
    <w:rsid w:val="00B470A3"/>
    <w:rsid w:val="00B5176E"/>
    <w:rsid w:val="00B51B5C"/>
    <w:rsid w:val="00B523B6"/>
    <w:rsid w:val="00B526F1"/>
    <w:rsid w:val="00B52DAF"/>
    <w:rsid w:val="00B53127"/>
    <w:rsid w:val="00B534C1"/>
    <w:rsid w:val="00B53A5F"/>
    <w:rsid w:val="00B53D7E"/>
    <w:rsid w:val="00B543A7"/>
    <w:rsid w:val="00B54791"/>
    <w:rsid w:val="00B5560D"/>
    <w:rsid w:val="00B56356"/>
    <w:rsid w:val="00B57879"/>
    <w:rsid w:val="00B578AE"/>
    <w:rsid w:val="00B611A0"/>
    <w:rsid w:val="00B616A6"/>
    <w:rsid w:val="00B62A04"/>
    <w:rsid w:val="00B6542C"/>
    <w:rsid w:val="00B65D36"/>
    <w:rsid w:val="00B6670D"/>
    <w:rsid w:val="00B66C0F"/>
    <w:rsid w:val="00B67FBC"/>
    <w:rsid w:val="00B709C1"/>
    <w:rsid w:val="00B727B5"/>
    <w:rsid w:val="00B73885"/>
    <w:rsid w:val="00B74135"/>
    <w:rsid w:val="00B74643"/>
    <w:rsid w:val="00B75E04"/>
    <w:rsid w:val="00B776C3"/>
    <w:rsid w:val="00B77AB2"/>
    <w:rsid w:val="00B801D7"/>
    <w:rsid w:val="00B8050B"/>
    <w:rsid w:val="00B806B9"/>
    <w:rsid w:val="00B8295B"/>
    <w:rsid w:val="00B83526"/>
    <w:rsid w:val="00B842EB"/>
    <w:rsid w:val="00B84CA3"/>
    <w:rsid w:val="00B84D54"/>
    <w:rsid w:val="00B85C87"/>
    <w:rsid w:val="00B8691C"/>
    <w:rsid w:val="00B86BAA"/>
    <w:rsid w:val="00B9046B"/>
    <w:rsid w:val="00B91523"/>
    <w:rsid w:val="00B921C9"/>
    <w:rsid w:val="00B93479"/>
    <w:rsid w:val="00B94C6F"/>
    <w:rsid w:val="00B96396"/>
    <w:rsid w:val="00B97F78"/>
    <w:rsid w:val="00BA09F8"/>
    <w:rsid w:val="00BA0F2D"/>
    <w:rsid w:val="00BA227C"/>
    <w:rsid w:val="00BA317A"/>
    <w:rsid w:val="00BA5B77"/>
    <w:rsid w:val="00BA5E8E"/>
    <w:rsid w:val="00BA6D09"/>
    <w:rsid w:val="00BA6F1C"/>
    <w:rsid w:val="00BA7DB1"/>
    <w:rsid w:val="00BA7F53"/>
    <w:rsid w:val="00BB28FD"/>
    <w:rsid w:val="00BB2B15"/>
    <w:rsid w:val="00BB33C4"/>
    <w:rsid w:val="00BB3ACA"/>
    <w:rsid w:val="00BB40F5"/>
    <w:rsid w:val="00BB676E"/>
    <w:rsid w:val="00BB6E0D"/>
    <w:rsid w:val="00BB7C18"/>
    <w:rsid w:val="00BC0064"/>
    <w:rsid w:val="00BC0B78"/>
    <w:rsid w:val="00BC29C8"/>
    <w:rsid w:val="00BC32A6"/>
    <w:rsid w:val="00BC3473"/>
    <w:rsid w:val="00BC350C"/>
    <w:rsid w:val="00BC4291"/>
    <w:rsid w:val="00BC5A89"/>
    <w:rsid w:val="00BC5C65"/>
    <w:rsid w:val="00BC723D"/>
    <w:rsid w:val="00BC7689"/>
    <w:rsid w:val="00BC7D7E"/>
    <w:rsid w:val="00BD12D9"/>
    <w:rsid w:val="00BD175E"/>
    <w:rsid w:val="00BD17AB"/>
    <w:rsid w:val="00BD195B"/>
    <w:rsid w:val="00BD1F06"/>
    <w:rsid w:val="00BD2F78"/>
    <w:rsid w:val="00BD3CC2"/>
    <w:rsid w:val="00BD3E17"/>
    <w:rsid w:val="00BD4F68"/>
    <w:rsid w:val="00BD7647"/>
    <w:rsid w:val="00BD7A97"/>
    <w:rsid w:val="00BD7FC5"/>
    <w:rsid w:val="00BE00E4"/>
    <w:rsid w:val="00BE0EE4"/>
    <w:rsid w:val="00BE227D"/>
    <w:rsid w:val="00BE2F9D"/>
    <w:rsid w:val="00BE3B5A"/>
    <w:rsid w:val="00BE4D01"/>
    <w:rsid w:val="00BE5559"/>
    <w:rsid w:val="00BE5E84"/>
    <w:rsid w:val="00BE62BD"/>
    <w:rsid w:val="00BE6D65"/>
    <w:rsid w:val="00BF052E"/>
    <w:rsid w:val="00BF0E32"/>
    <w:rsid w:val="00BF1B4E"/>
    <w:rsid w:val="00BF260D"/>
    <w:rsid w:val="00BF26A7"/>
    <w:rsid w:val="00BF2782"/>
    <w:rsid w:val="00BF38BA"/>
    <w:rsid w:val="00BF3A27"/>
    <w:rsid w:val="00BF3EB9"/>
    <w:rsid w:val="00BF6755"/>
    <w:rsid w:val="00BF6EAF"/>
    <w:rsid w:val="00BF7540"/>
    <w:rsid w:val="00BF7C90"/>
    <w:rsid w:val="00C007DB"/>
    <w:rsid w:val="00C00A1C"/>
    <w:rsid w:val="00C00DF2"/>
    <w:rsid w:val="00C01702"/>
    <w:rsid w:val="00C01C5F"/>
    <w:rsid w:val="00C03F13"/>
    <w:rsid w:val="00C04E5E"/>
    <w:rsid w:val="00C05549"/>
    <w:rsid w:val="00C06379"/>
    <w:rsid w:val="00C11013"/>
    <w:rsid w:val="00C11142"/>
    <w:rsid w:val="00C12480"/>
    <w:rsid w:val="00C12D44"/>
    <w:rsid w:val="00C131A1"/>
    <w:rsid w:val="00C14E31"/>
    <w:rsid w:val="00C167BA"/>
    <w:rsid w:val="00C21B1A"/>
    <w:rsid w:val="00C22472"/>
    <w:rsid w:val="00C22967"/>
    <w:rsid w:val="00C248B6"/>
    <w:rsid w:val="00C26A74"/>
    <w:rsid w:val="00C270C8"/>
    <w:rsid w:val="00C30C56"/>
    <w:rsid w:val="00C30F74"/>
    <w:rsid w:val="00C334D4"/>
    <w:rsid w:val="00C34703"/>
    <w:rsid w:val="00C34B2A"/>
    <w:rsid w:val="00C34B81"/>
    <w:rsid w:val="00C34D21"/>
    <w:rsid w:val="00C35553"/>
    <w:rsid w:val="00C37B97"/>
    <w:rsid w:val="00C4127E"/>
    <w:rsid w:val="00C412A1"/>
    <w:rsid w:val="00C41B51"/>
    <w:rsid w:val="00C42A03"/>
    <w:rsid w:val="00C43D41"/>
    <w:rsid w:val="00C441C3"/>
    <w:rsid w:val="00C44A3C"/>
    <w:rsid w:val="00C4680D"/>
    <w:rsid w:val="00C4716F"/>
    <w:rsid w:val="00C513B9"/>
    <w:rsid w:val="00C51714"/>
    <w:rsid w:val="00C519D3"/>
    <w:rsid w:val="00C52BD6"/>
    <w:rsid w:val="00C52CF1"/>
    <w:rsid w:val="00C53D00"/>
    <w:rsid w:val="00C541C0"/>
    <w:rsid w:val="00C54499"/>
    <w:rsid w:val="00C54B51"/>
    <w:rsid w:val="00C5506F"/>
    <w:rsid w:val="00C55DBD"/>
    <w:rsid w:val="00C56837"/>
    <w:rsid w:val="00C575DD"/>
    <w:rsid w:val="00C579FE"/>
    <w:rsid w:val="00C57B45"/>
    <w:rsid w:val="00C57D3A"/>
    <w:rsid w:val="00C60887"/>
    <w:rsid w:val="00C61F11"/>
    <w:rsid w:val="00C629DD"/>
    <w:rsid w:val="00C64B99"/>
    <w:rsid w:val="00C64CCC"/>
    <w:rsid w:val="00C70A9F"/>
    <w:rsid w:val="00C7229D"/>
    <w:rsid w:val="00C76D00"/>
    <w:rsid w:val="00C77AD2"/>
    <w:rsid w:val="00C77F4E"/>
    <w:rsid w:val="00C803BE"/>
    <w:rsid w:val="00C80D02"/>
    <w:rsid w:val="00C81850"/>
    <w:rsid w:val="00C8187C"/>
    <w:rsid w:val="00C828DC"/>
    <w:rsid w:val="00C82C6E"/>
    <w:rsid w:val="00C82F83"/>
    <w:rsid w:val="00C831BA"/>
    <w:rsid w:val="00C83CF0"/>
    <w:rsid w:val="00C84451"/>
    <w:rsid w:val="00C84ABC"/>
    <w:rsid w:val="00C84EB4"/>
    <w:rsid w:val="00C84F9E"/>
    <w:rsid w:val="00C85388"/>
    <w:rsid w:val="00C85712"/>
    <w:rsid w:val="00C877FB"/>
    <w:rsid w:val="00C91E89"/>
    <w:rsid w:val="00C92E63"/>
    <w:rsid w:val="00C93C7E"/>
    <w:rsid w:val="00C93D2B"/>
    <w:rsid w:val="00C93D86"/>
    <w:rsid w:val="00C94458"/>
    <w:rsid w:val="00C952A3"/>
    <w:rsid w:val="00C95595"/>
    <w:rsid w:val="00C95860"/>
    <w:rsid w:val="00C969B2"/>
    <w:rsid w:val="00C9730E"/>
    <w:rsid w:val="00CA0161"/>
    <w:rsid w:val="00CA1151"/>
    <w:rsid w:val="00CA12CD"/>
    <w:rsid w:val="00CA15F1"/>
    <w:rsid w:val="00CA1694"/>
    <w:rsid w:val="00CA242F"/>
    <w:rsid w:val="00CA2A56"/>
    <w:rsid w:val="00CA2EB1"/>
    <w:rsid w:val="00CA3145"/>
    <w:rsid w:val="00CA42A6"/>
    <w:rsid w:val="00CA506D"/>
    <w:rsid w:val="00CA53DA"/>
    <w:rsid w:val="00CA5D66"/>
    <w:rsid w:val="00CA5F34"/>
    <w:rsid w:val="00CA5F88"/>
    <w:rsid w:val="00CA6292"/>
    <w:rsid w:val="00CA62F7"/>
    <w:rsid w:val="00CB1E5E"/>
    <w:rsid w:val="00CB274E"/>
    <w:rsid w:val="00CB3CA8"/>
    <w:rsid w:val="00CB44CB"/>
    <w:rsid w:val="00CB4DB9"/>
    <w:rsid w:val="00CB51B7"/>
    <w:rsid w:val="00CB58A3"/>
    <w:rsid w:val="00CB7F73"/>
    <w:rsid w:val="00CC18BD"/>
    <w:rsid w:val="00CC1A8C"/>
    <w:rsid w:val="00CC1C8C"/>
    <w:rsid w:val="00CC279E"/>
    <w:rsid w:val="00CC3BB3"/>
    <w:rsid w:val="00CC43E3"/>
    <w:rsid w:val="00CC4E4A"/>
    <w:rsid w:val="00CC6D04"/>
    <w:rsid w:val="00CC7B2B"/>
    <w:rsid w:val="00CC7F49"/>
    <w:rsid w:val="00CD018F"/>
    <w:rsid w:val="00CD0BAF"/>
    <w:rsid w:val="00CD1695"/>
    <w:rsid w:val="00CD16C2"/>
    <w:rsid w:val="00CD253E"/>
    <w:rsid w:val="00CD3A86"/>
    <w:rsid w:val="00CD3FFB"/>
    <w:rsid w:val="00CD46FE"/>
    <w:rsid w:val="00CD5649"/>
    <w:rsid w:val="00CD5A07"/>
    <w:rsid w:val="00CD610A"/>
    <w:rsid w:val="00CD74BF"/>
    <w:rsid w:val="00CD76B8"/>
    <w:rsid w:val="00CE1A9C"/>
    <w:rsid w:val="00CE1DE6"/>
    <w:rsid w:val="00CE2B64"/>
    <w:rsid w:val="00CE2C6F"/>
    <w:rsid w:val="00CE4EAF"/>
    <w:rsid w:val="00CE5835"/>
    <w:rsid w:val="00CE6E4C"/>
    <w:rsid w:val="00CE73B5"/>
    <w:rsid w:val="00CE73D0"/>
    <w:rsid w:val="00CE7DE0"/>
    <w:rsid w:val="00CE7F9D"/>
    <w:rsid w:val="00CF03B1"/>
    <w:rsid w:val="00CF0CAB"/>
    <w:rsid w:val="00CF0D60"/>
    <w:rsid w:val="00CF1EE1"/>
    <w:rsid w:val="00CF22E1"/>
    <w:rsid w:val="00CF421E"/>
    <w:rsid w:val="00CF5233"/>
    <w:rsid w:val="00CF54FA"/>
    <w:rsid w:val="00CF6F2D"/>
    <w:rsid w:val="00CF7558"/>
    <w:rsid w:val="00D008B3"/>
    <w:rsid w:val="00D01786"/>
    <w:rsid w:val="00D01FBE"/>
    <w:rsid w:val="00D022D9"/>
    <w:rsid w:val="00D0315B"/>
    <w:rsid w:val="00D03EB2"/>
    <w:rsid w:val="00D043CF"/>
    <w:rsid w:val="00D0498A"/>
    <w:rsid w:val="00D04FCB"/>
    <w:rsid w:val="00D04FF1"/>
    <w:rsid w:val="00D0507A"/>
    <w:rsid w:val="00D059E1"/>
    <w:rsid w:val="00D066A7"/>
    <w:rsid w:val="00D0689F"/>
    <w:rsid w:val="00D06B4D"/>
    <w:rsid w:val="00D06C28"/>
    <w:rsid w:val="00D079C3"/>
    <w:rsid w:val="00D10012"/>
    <w:rsid w:val="00D1039B"/>
    <w:rsid w:val="00D10C50"/>
    <w:rsid w:val="00D10F9F"/>
    <w:rsid w:val="00D112EC"/>
    <w:rsid w:val="00D11BDF"/>
    <w:rsid w:val="00D13AB1"/>
    <w:rsid w:val="00D1409A"/>
    <w:rsid w:val="00D14FEC"/>
    <w:rsid w:val="00D1514A"/>
    <w:rsid w:val="00D151D8"/>
    <w:rsid w:val="00D1596E"/>
    <w:rsid w:val="00D16A9F"/>
    <w:rsid w:val="00D20379"/>
    <w:rsid w:val="00D209CD"/>
    <w:rsid w:val="00D21F42"/>
    <w:rsid w:val="00D23E19"/>
    <w:rsid w:val="00D2567C"/>
    <w:rsid w:val="00D256F5"/>
    <w:rsid w:val="00D26155"/>
    <w:rsid w:val="00D268BE"/>
    <w:rsid w:val="00D2713E"/>
    <w:rsid w:val="00D279C1"/>
    <w:rsid w:val="00D27D0F"/>
    <w:rsid w:val="00D313B2"/>
    <w:rsid w:val="00D31F49"/>
    <w:rsid w:val="00D32132"/>
    <w:rsid w:val="00D33D31"/>
    <w:rsid w:val="00D340DB"/>
    <w:rsid w:val="00D34151"/>
    <w:rsid w:val="00D35082"/>
    <w:rsid w:val="00D35D31"/>
    <w:rsid w:val="00D36F28"/>
    <w:rsid w:val="00D370DD"/>
    <w:rsid w:val="00D37A06"/>
    <w:rsid w:val="00D40FFD"/>
    <w:rsid w:val="00D41441"/>
    <w:rsid w:val="00D41E74"/>
    <w:rsid w:val="00D42091"/>
    <w:rsid w:val="00D4254D"/>
    <w:rsid w:val="00D428CF"/>
    <w:rsid w:val="00D44F04"/>
    <w:rsid w:val="00D45336"/>
    <w:rsid w:val="00D46CBA"/>
    <w:rsid w:val="00D473C5"/>
    <w:rsid w:val="00D47E84"/>
    <w:rsid w:val="00D50078"/>
    <w:rsid w:val="00D500B2"/>
    <w:rsid w:val="00D5299E"/>
    <w:rsid w:val="00D54C02"/>
    <w:rsid w:val="00D560FC"/>
    <w:rsid w:val="00D563CE"/>
    <w:rsid w:val="00D56744"/>
    <w:rsid w:val="00D601E8"/>
    <w:rsid w:val="00D60DF9"/>
    <w:rsid w:val="00D615A4"/>
    <w:rsid w:val="00D64258"/>
    <w:rsid w:val="00D64262"/>
    <w:rsid w:val="00D6680E"/>
    <w:rsid w:val="00D668D6"/>
    <w:rsid w:val="00D726B5"/>
    <w:rsid w:val="00D72F67"/>
    <w:rsid w:val="00D73232"/>
    <w:rsid w:val="00D73B08"/>
    <w:rsid w:val="00D74349"/>
    <w:rsid w:val="00D743AC"/>
    <w:rsid w:val="00D75B71"/>
    <w:rsid w:val="00D75FBD"/>
    <w:rsid w:val="00D76C2A"/>
    <w:rsid w:val="00D805BE"/>
    <w:rsid w:val="00D81268"/>
    <w:rsid w:val="00D81347"/>
    <w:rsid w:val="00D819EB"/>
    <w:rsid w:val="00D81EED"/>
    <w:rsid w:val="00D91AAF"/>
    <w:rsid w:val="00D92BF6"/>
    <w:rsid w:val="00D96EB2"/>
    <w:rsid w:val="00D96F77"/>
    <w:rsid w:val="00DA0756"/>
    <w:rsid w:val="00DA0F3D"/>
    <w:rsid w:val="00DA1275"/>
    <w:rsid w:val="00DA1707"/>
    <w:rsid w:val="00DA1892"/>
    <w:rsid w:val="00DA2993"/>
    <w:rsid w:val="00DA3AD5"/>
    <w:rsid w:val="00DA3CD6"/>
    <w:rsid w:val="00DA3D42"/>
    <w:rsid w:val="00DA752D"/>
    <w:rsid w:val="00DA7807"/>
    <w:rsid w:val="00DB14B9"/>
    <w:rsid w:val="00DB30B2"/>
    <w:rsid w:val="00DB4347"/>
    <w:rsid w:val="00DB4510"/>
    <w:rsid w:val="00DB47F1"/>
    <w:rsid w:val="00DB5336"/>
    <w:rsid w:val="00DB6F09"/>
    <w:rsid w:val="00DB6FAC"/>
    <w:rsid w:val="00DC0309"/>
    <w:rsid w:val="00DC142B"/>
    <w:rsid w:val="00DC260F"/>
    <w:rsid w:val="00DC3F84"/>
    <w:rsid w:val="00DC4E9F"/>
    <w:rsid w:val="00DC734B"/>
    <w:rsid w:val="00DC7C5D"/>
    <w:rsid w:val="00DD2688"/>
    <w:rsid w:val="00DD2BD9"/>
    <w:rsid w:val="00DD2D22"/>
    <w:rsid w:val="00DD4585"/>
    <w:rsid w:val="00DD5C62"/>
    <w:rsid w:val="00DD6BB4"/>
    <w:rsid w:val="00DD7C62"/>
    <w:rsid w:val="00DE05CD"/>
    <w:rsid w:val="00DE0DCF"/>
    <w:rsid w:val="00DE1C5D"/>
    <w:rsid w:val="00DE40B5"/>
    <w:rsid w:val="00DE4D69"/>
    <w:rsid w:val="00DE5B47"/>
    <w:rsid w:val="00DE5E76"/>
    <w:rsid w:val="00DE649E"/>
    <w:rsid w:val="00DE675B"/>
    <w:rsid w:val="00DE784F"/>
    <w:rsid w:val="00DF12E1"/>
    <w:rsid w:val="00DF1804"/>
    <w:rsid w:val="00DF2B8D"/>
    <w:rsid w:val="00DF3677"/>
    <w:rsid w:val="00DF5789"/>
    <w:rsid w:val="00DF5B3B"/>
    <w:rsid w:val="00DF67FC"/>
    <w:rsid w:val="00E0016C"/>
    <w:rsid w:val="00E00D34"/>
    <w:rsid w:val="00E017D5"/>
    <w:rsid w:val="00E029D9"/>
    <w:rsid w:val="00E03F78"/>
    <w:rsid w:val="00E05411"/>
    <w:rsid w:val="00E06736"/>
    <w:rsid w:val="00E077A8"/>
    <w:rsid w:val="00E107AB"/>
    <w:rsid w:val="00E11027"/>
    <w:rsid w:val="00E12250"/>
    <w:rsid w:val="00E1282C"/>
    <w:rsid w:val="00E12852"/>
    <w:rsid w:val="00E1309C"/>
    <w:rsid w:val="00E13AE7"/>
    <w:rsid w:val="00E14526"/>
    <w:rsid w:val="00E14C0E"/>
    <w:rsid w:val="00E14FC2"/>
    <w:rsid w:val="00E16A0D"/>
    <w:rsid w:val="00E16AB1"/>
    <w:rsid w:val="00E16B63"/>
    <w:rsid w:val="00E1707A"/>
    <w:rsid w:val="00E17916"/>
    <w:rsid w:val="00E218BE"/>
    <w:rsid w:val="00E2197F"/>
    <w:rsid w:val="00E22222"/>
    <w:rsid w:val="00E23AFE"/>
    <w:rsid w:val="00E23EAD"/>
    <w:rsid w:val="00E24589"/>
    <w:rsid w:val="00E24F9A"/>
    <w:rsid w:val="00E2566E"/>
    <w:rsid w:val="00E25F4E"/>
    <w:rsid w:val="00E25F5F"/>
    <w:rsid w:val="00E2736F"/>
    <w:rsid w:val="00E278B9"/>
    <w:rsid w:val="00E279FE"/>
    <w:rsid w:val="00E27C89"/>
    <w:rsid w:val="00E31EA2"/>
    <w:rsid w:val="00E349F3"/>
    <w:rsid w:val="00E35C63"/>
    <w:rsid w:val="00E36115"/>
    <w:rsid w:val="00E36EFF"/>
    <w:rsid w:val="00E371E2"/>
    <w:rsid w:val="00E37269"/>
    <w:rsid w:val="00E40C17"/>
    <w:rsid w:val="00E4242A"/>
    <w:rsid w:val="00E42436"/>
    <w:rsid w:val="00E427FD"/>
    <w:rsid w:val="00E43122"/>
    <w:rsid w:val="00E4324E"/>
    <w:rsid w:val="00E44191"/>
    <w:rsid w:val="00E45C12"/>
    <w:rsid w:val="00E468F1"/>
    <w:rsid w:val="00E4798F"/>
    <w:rsid w:val="00E503A7"/>
    <w:rsid w:val="00E510DF"/>
    <w:rsid w:val="00E51ADB"/>
    <w:rsid w:val="00E52087"/>
    <w:rsid w:val="00E52914"/>
    <w:rsid w:val="00E537BB"/>
    <w:rsid w:val="00E53BB6"/>
    <w:rsid w:val="00E53C41"/>
    <w:rsid w:val="00E55DD8"/>
    <w:rsid w:val="00E564CF"/>
    <w:rsid w:val="00E56AC4"/>
    <w:rsid w:val="00E60604"/>
    <w:rsid w:val="00E60BB5"/>
    <w:rsid w:val="00E628AB"/>
    <w:rsid w:val="00E62B68"/>
    <w:rsid w:val="00E63F68"/>
    <w:rsid w:val="00E647AB"/>
    <w:rsid w:val="00E64876"/>
    <w:rsid w:val="00E64E10"/>
    <w:rsid w:val="00E64FA8"/>
    <w:rsid w:val="00E65EA9"/>
    <w:rsid w:val="00E66514"/>
    <w:rsid w:val="00E70490"/>
    <w:rsid w:val="00E70AC3"/>
    <w:rsid w:val="00E722DC"/>
    <w:rsid w:val="00E7537C"/>
    <w:rsid w:val="00E76D76"/>
    <w:rsid w:val="00E80D14"/>
    <w:rsid w:val="00E82965"/>
    <w:rsid w:val="00E82B6C"/>
    <w:rsid w:val="00E83209"/>
    <w:rsid w:val="00E832CC"/>
    <w:rsid w:val="00E83396"/>
    <w:rsid w:val="00E865F2"/>
    <w:rsid w:val="00E86645"/>
    <w:rsid w:val="00E86A5B"/>
    <w:rsid w:val="00E87AA8"/>
    <w:rsid w:val="00E87AC9"/>
    <w:rsid w:val="00E87D18"/>
    <w:rsid w:val="00E901EF"/>
    <w:rsid w:val="00E90359"/>
    <w:rsid w:val="00E9171D"/>
    <w:rsid w:val="00E93485"/>
    <w:rsid w:val="00E937C8"/>
    <w:rsid w:val="00E9498A"/>
    <w:rsid w:val="00E950F6"/>
    <w:rsid w:val="00E95B3B"/>
    <w:rsid w:val="00E95D8E"/>
    <w:rsid w:val="00E97536"/>
    <w:rsid w:val="00E97618"/>
    <w:rsid w:val="00E97F4E"/>
    <w:rsid w:val="00EA08D2"/>
    <w:rsid w:val="00EA133B"/>
    <w:rsid w:val="00EA2A74"/>
    <w:rsid w:val="00EA30B4"/>
    <w:rsid w:val="00EA323D"/>
    <w:rsid w:val="00EA35F1"/>
    <w:rsid w:val="00EA3845"/>
    <w:rsid w:val="00EA41C8"/>
    <w:rsid w:val="00EA4787"/>
    <w:rsid w:val="00EA58EB"/>
    <w:rsid w:val="00EA6B79"/>
    <w:rsid w:val="00EA74E5"/>
    <w:rsid w:val="00EA7AE3"/>
    <w:rsid w:val="00EB0621"/>
    <w:rsid w:val="00EB261B"/>
    <w:rsid w:val="00EB281B"/>
    <w:rsid w:val="00EB3271"/>
    <w:rsid w:val="00EB44FC"/>
    <w:rsid w:val="00EB46B5"/>
    <w:rsid w:val="00EB6050"/>
    <w:rsid w:val="00EB6A28"/>
    <w:rsid w:val="00EB6F3E"/>
    <w:rsid w:val="00EB6FC3"/>
    <w:rsid w:val="00EB725C"/>
    <w:rsid w:val="00EB7B33"/>
    <w:rsid w:val="00EC0707"/>
    <w:rsid w:val="00EC142B"/>
    <w:rsid w:val="00EC2DFD"/>
    <w:rsid w:val="00EC2F3B"/>
    <w:rsid w:val="00EC3A4A"/>
    <w:rsid w:val="00EC46E3"/>
    <w:rsid w:val="00EC4D60"/>
    <w:rsid w:val="00EC5066"/>
    <w:rsid w:val="00EC5614"/>
    <w:rsid w:val="00EC5DC7"/>
    <w:rsid w:val="00EC6591"/>
    <w:rsid w:val="00EC7F66"/>
    <w:rsid w:val="00ED0FB7"/>
    <w:rsid w:val="00ED1B4B"/>
    <w:rsid w:val="00ED345C"/>
    <w:rsid w:val="00ED414A"/>
    <w:rsid w:val="00ED43DA"/>
    <w:rsid w:val="00ED4FC4"/>
    <w:rsid w:val="00ED5D06"/>
    <w:rsid w:val="00ED5E50"/>
    <w:rsid w:val="00ED608B"/>
    <w:rsid w:val="00ED707F"/>
    <w:rsid w:val="00EE04B6"/>
    <w:rsid w:val="00EE04C0"/>
    <w:rsid w:val="00EE11F1"/>
    <w:rsid w:val="00EE184C"/>
    <w:rsid w:val="00EE1919"/>
    <w:rsid w:val="00EE3054"/>
    <w:rsid w:val="00EF016D"/>
    <w:rsid w:val="00EF1ED5"/>
    <w:rsid w:val="00EF2417"/>
    <w:rsid w:val="00EF2AAD"/>
    <w:rsid w:val="00EF2D4E"/>
    <w:rsid w:val="00EF3126"/>
    <w:rsid w:val="00EF31C0"/>
    <w:rsid w:val="00EF35D9"/>
    <w:rsid w:val="00EF3CC5"/>
    <w:rsid w:val="00EF4183"/>
    <w:rsid w:val="00EF4B4C"/>
    <w:rsid w:val="00EF7EDA"/>
    <w:rsid w:val="00F022F7"/>
    <w:rsid w:val="00F0235D"/>
    <w:rsid w:val="00F02E96"/>
    <w:rsid w:val="00F0416E"/>
    <w:rsid w:val="00F04ED8"/>
    <w:rsid w:val="00F05334"/>
    <w:rsid w:val="00F05476"/>
    <w:rsid w:val="00F0573E"/>
    <w:rsid w:val="00F057B4"/>
    <w:rsid w:val="00F05880"/>
    <w:rsid w:val="00F10E70"/>
    <w:rsid w:val="00F11544"/>
    <w:rsid w:val="00F129BB"/>
    <w:rsid w:val="00F1311E"/>
    <w:rsid w:val="00F14BE4"/>
    <w:rsid w:val="00F1508D"/>
    <w:rsid w:val="00F15B62"/>
    <w:rsid w:val="00F15FF3"/>
    <w:rsid w:val="00F16058"/>
    <w:rsid w:val="00F16F65"/>
    <w:rsid w:val="00F1766B"/>
    <w:rsid w:val="00F207DA"/>
    <w:rsid w:val="00F217B3"/>
    <w:rsid w:val="00F21A56"/>
    <w:rsid w:val="00F23123"/>
    <w:rsid w:val="00F24B5C"/>
    <w:rsid w:val="00F24EA6"/>
    <w:rsid w:val="00F25D4F"/>
    <w:rsid w:val="00F266FB"/>
    <w:rsid w:val="00F2729B"/>
    <w:rsid w:val="00F30292"/>
    <w:rsid w:val="00F31DA4"/>
    <w:rsid w:val="00F34690"/>
    <w:rsid w:val="00F349AB"/>
    <w:rsid w:val="00F353ED"/>
    <w:rsid w:val="00F35B64"/>
    <w:rsid w:val="00F40037"/>
    <w:rsid w:val="00F41625"/>
    <w:rsid w:val="00F4346A"/>
    <w:rsid w:val="00F43B1C"/>
    <w:rsid w:val="00F43C1C"/>
    <w:rsid w:val="00F4427E"/>
    <w:rsid w:val="00F446A8"/>
    <w:rsid w:val="00F4595C"/>
    <w:rsid w:val="00F47C32"/>
    <w:rsid w:val="00F5068D"/>
    <w:rsid w:val="00F50BF8"/>
    <w:rsid w:val="00F5160B"/>
    <w:rsid w:val="00F5265B"/>
    <w:rsid w:val="00F5304D"/>
    <w:rsid w:val="00F5310C"/>
    <w:rsid w:val="00F53338"/>
    <w:rsid w:val="00F537A5"/>
    <w:rsid w:val="00F542AB"/>
    <w:rsid w:val="00F55670"/>
    <w:rsid w:val="00F5597D"/>
    <w:rsid w:val="00F561B2"/>
    <w:rsid w:val="00F57AE0"/>
    <w:rsid w:val="00F616A1"/>
    <w:rsid w:val="00F61E73"/>
    <w:rsid w:val="00F634C9"/>
    <w:rsid w:val="00F638F0"/>
    <w:rsid w:val="00F64115"/>
    <w:rsid w:val="00F656AE"/>
    <w:rsid w:val="00F6705E"/>
    <w:rsid w:val="00F708B7"/>
    <w:rsid w:val="00F7097F"/>
    <w:rsid w:val="00F71CF0"/>
    <w:rsid w:val="00F7357D"/>
    <w:rsid w:val="00F74295"/>
    <w:rsid w:val="00F7680C"/>
    <w:rsid w:val="00F771A0"/>
    <w:rsid w:val="00F775C3"/>
    <w:rsid w:val="00F817BF"/>
    <w:rsid w:val="00F81EFB"/>
    <w:rsid w:val="00F82283"/>
    <w:rsid w:val="00F82829"/>
    <w:rsid w:val="00F8309A"/>
    <w:rsid w:val="00F83F4E"/>
    <w:rsid w:val="00F8415B"/>
    <w:rsid w:val="00F844B1"/>
    <w:rsid w:val="00F855A0"/>
    <w:rsid w:val="00F856F7"/>
    <w:rsid w:val="00F86619"/>
    <w:rsid w:val="00F8699D"/>
    <w:rsid w:val="00F90F7A"/>
    <w:rsid w:val="00F922C6"/>
    <w:rsid w:val="00F92934"/>
    <w:rsid w:val="00F929F1"/>
    <w:rsid w:val="00F92C5E"/>
    <w:rsid w:val="00F92E48"/>
    <w:rsid w:val="00F944EA"/>
    <w:rsid w:val="00F94850"/>
    <w:rsid w:val="00F96144"/>
    <w:rsid w:val="00FA2B9C"/>
    <w:rsid w:val="00FA2EBB"/>
    <w:rsid w:val="00FA37C0"/>
    <w:rsid w:val="00FA381C"/>
    <w:rsid w:val="00FA3AED"/>
    <w:rsid w:val="00FA4061"/>
    <w:rsid w:val="00FA4F4F"/>
    <w:rsid w:val="00FA5893"/>
    <w:rsid w:val="00FA5A8A"/>
    <w:rsid w:val="00FA6007"/>
    <w:rsid w:val="00FA655C"/>
    <w:rsid w:val="00FA68FF"/>
    <w:rsid w:val="00FA6971"/>
    <w:rsid w:val="00FA6A8A"/>
    <w:rsid w:val="00FA6CC4"/>
    <w:rsid w:val="00FA732E"/>
    <w:rsid w:val="00FB0E43"/>
    <w:rsid w:val="00FB1E44"/>
    <w:rsid w:val="00FB29B6"/>
    <w:rsid w:val="00FB31D7"/>
    <w:rsid w:val="00FB42F9"/>
    <w:rsid w:val="00FB470D"/>
    <w:rsid w:val="00FB6052"/>
    <w:rsid w:val="00FB6212"/>
    <w:rsid w:val="00FB63CD"/>
    <w:rsid w:val="00FB6E5D"/>
    <w:rsid w:val="00FB6F24"/>
    <w:rsid w:val="00FC0CAE"/>
    <w:rsid w:val="00FC172F"/>
    <w:rsid w:val="00FC1B86"/>
    <w:rsid w:val="00FC2C32"/>
    <w:rsid w:val="00FC2E5E"/>
    <w:rsid w:val="00FC41F9"/>
    <w:rsid w:val="00FC4E8D"/>
    <w:rsid w:val="00FC67B1"/>
    <w:rsid w:val="00FC7CB8"/>
    <w:rsid w:val="00FD259E"/>
    <w:rsid w:val="00FD2C92"/>
    <w:rsid w:val="00FD37B7"/>
    <w:rsid w:val="00FD3876"/>
    <w:rsid w:val="00FD3A23"/>
    <w:rsid w:val="00FD3BC0"/>
    <w:rsid w:val="00FD45B4"/>
    <w:rsid w:val="00FD5B8F"/>
    <w:rsid w:val="00FD64C8"/>
    <w:rsid w:val="00FD700C"/>
    <w:rsid w:val="00FD74B8"/>
    <w:rsid w:val="00FD75A5"/>
    <w:rsid w:val="00FE07F1"/>
    <w:rsid w:val="00FE35FB"/>
    <w:rsid w:val="00FE4696"/>
    <w:rsid w:val="00FE5A7C"/>
    <w:rsid w:val="00FE7451"/>
    <w:rsid w:val="00FE7A26"/>
    <w:rsid w:val="00FF0982"/>
    <w:rsid w:val="00FF149E"/>
    <w:rsid w:val="00FF230A"/>
    <w:rsid w:val="00FF335D"/>
    <w:rsid w:val="00FF351A"/>
    <w:rsid w:val="00FF395A"/>
    <w:rsid w:val="00FF3F7A"/>
    <w:rsid w:val="00FF546D"/>
    <w:rsid w:val="00FF57FC"/>
    <w:rsid w:val="00FF675E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5F02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7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locked/>
    <w:rsid w:val="0017029B"/>
    <w:rPr>
      <w:rFonts w:cs="Times New Roman"/>
    </w:rPr>
  </w:style>
  <w:style w:type="paragraph" w:styleId="llb">
    <w:name w:val="footer"/>
    <w:basedOn w:val="Norml"/>
    <w:link w:val="llbChar"/>
    <w:uiPriority w:val="99"/>
    <w:rsid w:val="0017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17029B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1702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17029B"/>
    <w:rPr>
      <w:rFonts w:ascii="Tahoma" w:hAnsi="Tahoma" w:cs="Times New Roman"/>
      <w:sz w:val="16"/>
    </w:rPr>
  </w:style>
  <w:style w:type="character" w:styleId="Hiperhivatkozs">
    <w:name w:val="Hyperlink"/>
    <w:uiPriority w:val="99"/>
    <w:rsid w:val="00BE555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8E4638"/>
    <w:rPr>
      <w:rFonts w:cs="Times New Roman"/>
    </w:rPr>
  </w:style>
  <w:style w:type="character" w:customStyle="1" w:styleId="hps">
    <w:name w:val="hps"/>
    <w:uiPriority w:val="99"/>
    <w:rsid w:val="009402EC"/>
  </w:style>
  <w:style w:type="character" w:customStyle="1" w:styleId="longtext">
    <w:name w:val="long_text"/>
    <w:uiPriority w:val="99"/>
    <w:rsid w:val="004631B2"/>
  </w:style>
  <w:style w:type="paragraph" w:styleId="Listaszerbekezds">
    <w:name w:val="List Paragraph"/>
    <w:basedOn w:val="Norml"/>
    <w:uiPriority w:val="34"/>
    <w:qFormat/>
    <w:rsid w:val="00EC0707"/>
    <w:pPr>
      <w:spacing w:after="0" w:line="240" w:lineRule="auto"/>
      <w:ind w:left="720"/>
    </w:pPr>
    <w:rPr>
      <w:rFonts w:cs="Calibri"/>
      <w:lang w:eastAsia="en-US"/>
    </w:rPr>
  </w:style>
  <w:style w:type="paragraph" w:styleId="Nincstrkz">
    <w:name w:val="No Spacing"/>
    <w:uiPriority w:val="1"/>
    <w:qFormat/>
    <w:rsid w:val="00B5176E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rsid w:val="00EE1919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locked/>
    <w:rsid w:val="00EE1919"/>
    <w:rPr>
      <w:rFonts w:cs="Times New Roman"/>
    </w:rPr>
  </w:style>
  <w:style w:type="character" w:styleId="Lbjegyzet-hivatkozs">
    <w:name w:val="footnote reference"/>
    <w:uiPriority w:val="99"/>
    <w:semiHidden/>
    <w:rsid w:val="00EE1919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unhideWhenUsed/>
    <w:rsid w:val="008900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m">
    <w:name w:val="Title"/>
    <w:basedOn w:val="Norml"/>
    <w:next w:val="Norml"/>
    <w:link w:val="CmChar"/>
    <w:qFormat/>
    <w:locked/>
    <w:rsid w:val="005360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360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qFormat/>
    <w:locked/>
    <w:rsid w:val="004F52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4F52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meta-time">
    <w:name w:val="meta-time"/>
    <w:basedOn w:val="Bekezdsalapbettpusa"/>
    <w:rsid w:val="00575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5F02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7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locked/>
    <w:rsid w:val="0017029B"/>
    <w:rPr>
      <w:rFonts w:cs="Times New Roman"/>
    </w:rPr>
  </w:style>
  <w:style w:type="paragraph" w:styleId="llb">
    <w:name w:val="footer"/>
    <w:basedOn w:val="Norml"/>
    <w:link w:val="llbChar"/>
    <w:uiPriority w:val="99"/>
    <w:rsid w:val="0017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17029B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1702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17029B"/>
    <w:rPr>
      <w:rFonts w:ascii="Tahoma" w:hAnsi="Tahoma" w:cs="Times New Roman"/>
      <w:sz w:val="16"/>
    </w:rPr>
  </w:style>
  <w:style w:type="character" w:styleId="Hiperhivatkozs">
    <w:name w:val="Hyperlink"/>
    <w:uiPriority w:val="99"/>
    <w:rsid w:val="00BE555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8E4638"/>
    <w:rPr>
      <w:rFonts w:cs="Times New Roman"/>
    </w:rPr>
  </w:style>
  <w:style w:type="character" w:customStyle="1" w:styleId="hps">
    <w:name w:val="hps"/>
    <w:uiPriority w:val="99"/>
    <w:rsid w:val="009402EC"/>
  </w:style>
  <w:style w:type="character" w:customStyle="1" w:styleId="longtext">
    <w:name w:val="long_text"/>
    <w:uiPriority w:val="99"/>
    <w:rsid w:val="004631B2"/>
  </w:style>
  <w:style w:type="paragraph" w:styleId="Listaszerbekezds">
    <w:name w:val="List Paragraph"/>
    <w:basedOn w:val="Norml"/>
    <w:uiPriority w:val="34"/>
    <w:qFormat/>
    <w:rsid w:val="00EC0707"/>
    <w:pPr>
      <w:spacing w:after="0" w:line="240" w:lineRule="auto"/>
      <w:ind w:left="720"/>
    </w:pPr>
    <w:rPr>
      <w:rFonts w:cs="Calibri"/>
      <w:lang w:eastAsia="en-US"/>
    </w:rPr>
  </w:style>
  <w:style w:type="paragraph" w:styleId="Nincstrkz">
    <w:name w:val="No Spacing"/>
    <w:uiPriority w:val="1"/>
    <w:qFormat/>
    <w:rsid w:val="00B5176E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rsid w:val="00EE1919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locked/>
    <w:rsid w:val="00EE1919"/>
    <w:rPr>
      <w:rFonts w:cs="Times New Roman"/>
    </w:rPr>
  </w:style>
  <w:style w:type="character" w:styleId="Lbjegyzet-hivatkozs">
    <w:name w:val="footnote reference"/>
    <w:uiPriority w:val="99"/>
    <w:semiHidden/>
    <w:rsid w:val="00EE1919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unhideWhenUsed/>
    <w:rsid w:val="008900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m">
    <w:name w:val="Title"/>
    <w:basedOn w:val="Norml"/>
    <w:next w:val="Norml"/>
    <w:link w:val="CmChar"/>
    <w:qFormat/>
    <w:locked/>
    <w:rsid w:val="005360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360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qFormat/>
    <w:locked/>
    <w:rsid w:val="004F52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4F52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meta-time">
    <w:name w:val="meta-time"/>
    <w:basedOn w:val="Bekezdsalapbettpusa"/>
    <w:rsid w:val="00575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147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144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0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148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14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0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10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4310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0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0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147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143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0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148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147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0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149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143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0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51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3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2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06731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17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0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itmer.yp@minedu.gov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nedu.gov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ktoria.paloczi-horvath@emmi.gov.h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2DCA-1D5F-48D9-A895-28DA926A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-MAIL üzenet</vt:lpstr>
      <vt:lpstr>E-MAIL üzenet</vt:lpstr>
    </vt:vector>
  </TitlesOfParts>
  <Company>BITÁF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 üzenet</dc:title>
  <dc:creator>GSzendi@mfa.gov.hu</dc:creator>
  <cp:lastModifiedBy>Tamás Ildikó - ATH</cp:lastModifiedBy>
  <cp:revision>3</cp:revision>
  <cp:lastPrinted>2012-08-22T10:56:00Z</cp:lastPrinted>
  <dcterms:created xsi:type="dcterms:W3CDTF">2015-02-04T11:26:00Z</dcterms:created>
  <dcterms:modified xsi:type="dcterms:W3CDTF">2015-02-04T11:59:00Z</dcterms:modified>
</cp:coreProperties>
</file>